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BB3382" w14:textId="13B40102" w:rsidR="0020536E" w:rsidRDefault="0020536E" w:rsidP="000804B6">
      <w:pPr>
        <w:pStyle w:val="Corpotesto"/>
        <w:spacing w:before="120" w:line="257" w:lineRule="auto"/>
        <w:ind w:left="0" w:right="288"/>
        <w:rPr>
          <w:b/>
          <w:color w:val="9E784A"/>
          <w:sz w:val="24"/>
          <w:szCs w:val="24"/>
          <w:lang w:val="it-IT"/>
        </w:rPr>
      </w:pPr>
    </w:p>
    <w:p w14:paraId="7B976A16" w14:textId="7ACDCF51" w:rsidR="0020536E" w:rsidRDefault="0020536E" w:rsidP="00936503">
      <w:pPr>
        <w:pStyle w:val="Corpotesto"/>
        <w:spacing w:before="120" w:line="257" w:lineRule="auto"/>
        <w:ind w:left="0" w:right="288"/>
        <w:jc w:val="center"/>
        <w:rPr>
          <w:b/>
          <w:color w:val="9E784A"/>
          <w:sz w:val="24"/>
          <w:szCs w:val="24"/>
          <w:lang w:val="it-IT"/>
        </w:rPr>
      </w:pPr>
    </w:p>
    <w:p w14:paraId="33E4762C" w14:textId="73967562" w:rsidR="0012389C" w:rsidRDefault="00AF17AA" w:rsidP="00936503">
      <w:pPr>
        <w:pStyle w:val="Corpotesto"/>
        <w:spacing w:before="120" w:line="257" w:lineRule="auto"/>
        <w:ind w:left="0" w:right="288"/>
        <w:jc w:val="center"/>
        <w:rPr>
          <w:b/>
          <w:color w:val="9E784A"/>
          <w:sz w:val="24"/>
          <w:szCs w:val="24"/>
          <w:lang w:val="it-IT"/>
        </w:rPr>
      </w:pPr>
      <w:r>
        <w:rPr>
          <w:b/>
          <w:color w:val="9E784A"/>
          <w:sz w:val="24"/>
          <w:szCs w:val="24"/>
          <w:lang w:val="it-IT"/>
        </w:rPr>
        <w:t>DOMANDA DI PARTECIPAZIONE AL BANDO PER L’ACCESSO A BORSA DI STUDIO 202</w:t>
      </w:r>
      <w:r w:rsidR="00866211">
        <w:rPr>
          <w:b/>
          <w:color w:val="9E784A"/>
          <w:sz w:val="24"/>
          <w:szCs w:val="24"/>
          <w:lang w:val="it-IT"/>
        </w:rPr>
        <w:t>4</w:t>
      </w:r>
      <w:r>
        <w:rPr>
          <w:b/>
          <w:color w:val="9E784A"/>
          <w:sz w:val="24"/>
          <w:szCs w:val="24"/>
          <w:lang w:val="it-IT"/>
        </w:rPr>
        <w:t xml:space="preserve"> DELLA LEGA NAVALE ITALIANA</w:t>
      </w:r>
    </w:p>
    <w:p w14:paraId="617BF06C" w14:textId="6CD6BD10" w:rsidR="00AF17AA" w:rsidRDefault="00AF17AA" w:rsidP="00936503">
      <w:pPr>
        <w:pStyle w:val="Corpotesto"/>
        <w:spacing w:before="120" w:line="257" w:lineRule="auto"/>
        <w:ind w:left="0" w:right="288"/>
        <w:jc w:val="center"/>
        <w:rPr>
          <w:rFonts w:ascii="Times New Roman" w:hAnsi="Times New Roman" w:cs="Times New Roman"/>
          <w:b/>
          <w:color w:val="9E784A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color w:val="9E784A"/>
          <w:sz w:val="24"/>
          <w:szCs w:val="24"/>
          <w:lang w:val="it-IT"/>
        </w:rPr>
        <w:t>(da compilare a cura della sezione/delegazione)</w:t>
      </w:r>
    </w:p>
    <w:p w14:paraId="051FFC10" w14:textId="37159EFF" w:rsidR="00AF17AA" w:rsidRDefault="00AF17AA" w:rsidP="00936503">
      <w:pPr>
        <w:pStyle w:val="Corpotesto"/>
        <w:spacing w:before="120" w:line="257" w:lineRule="auto"/>
        <w:ind w:left="0" w:right="288"/>
        <w:jc w:val="center"/>
        <w:rPr>
          <w:rFonts w:ascii="Times New Roman" w:hAnsi="Times New Roman" w:cs="Times New Roman"/>
          <w:b/>
          <w:color w:val="9E784A"/>
          <w:sz w:val="24"/>
          <w:szCs w:val="24"/>
          <w:lang w:val="it-IT"/>
        </w:rPr>
      </w:pPr>
    </w:p>
    <w:p w14:paraId="5381646B" w14:textId="3DDBC459" w:rsidR="00AF17AA" w:rsidRPr="00997B2A" w:rsidRDefault="00AF17AA" w:rsidP="00AF17AA">
      <w:pPr>
        <w:pStyle w:val="Corpotesto"/>
        <w:spacing w:before="120" w:line="257" w:lineRule="auto"/>
        <w:ind w:left="0" w:right="288"/>
        <w:rPr>
          <w:rFonts w:ascii="Times New Roman" w:hAnsi="Times New Roman" w:cs="Times New Roman"/>
          <w:bCs/>
          <w:sz w:val="28"/>
          <w:szCs w:val="28"/>
          <w:lang w:val="it-IT"/>
        </w:rPr>
      </w:pPr>
      <w:r w:rsidRPr="00997B2A">
        <w:rPr>
          <w:rFonts w:ascii="Times New Roman" w:hAnsi="Times New Roman" w:cs="Times New Roman"/>
          <w:bCs/>
          <w:sz w:val="28"/>
          <w:szCs w:val="28"/>
          <w:lang w:val="it-IT"/>
        </w:rPr>
        <w:t>Luogo e data_________________</w:t>
      </w:r>
    </w:p>
    <w:p w14:paraId="33084EBE" w14:textId="6E210B56" w:rsidR="00AF17AA" w:rsidRPr="00997B2A" w:rsidRDefault="00AF17AA" w:rsidP="00AF17AA">
      <w:pPr>
        <w:pStyle w:val="Corpotesto"/>
        <w:spacing w:before="120" w:line="257" w:lineRule="auto"/>
        <w:ind w:left="0" w:right="288"/>
        <w:rPr>
          <w:rFonts w:ascii="Times New Roman" w:hAnsi="Times New Roman" w:cs="Times New Roman"/>
          <w:bCs/>
          <w:sz w:val="28"/>
          <w:szCs w:val="28"/>
          <w:lang w:val="it-IT"/>
        </w:rPr>
      </w:pPr>
    </w:p>
    <w:p w14:paraId="0EFB74C9" w14:textId="77777777" w:rsidR="002112D5" w:rsidRDefault="00AF17AA" w:rsidP="00AF17AA">
      <w:pPr>
        <w:pStyle w:val="Corpotesto"/>
        <w:spacing w:before="120" w:line="257" w:lineRule="auto"/>
        <w:ind w:left="0" w:right="288"/>
        <w:rPr>
          <w:rFonts w:ascii="Times New Roman" w:hAnsi="Times New Roman" w:cs="Times New Roman"/>
          <w:bCs/>
          <w:sz w:val="28"/>
          <w:szCs w:val="28"/>
          <w:lang w:val="it-IT"/>
        </w:rPr>
      </w:pPr>
      <w:r w:rsidRPr="00997B2A">
        <w:rPr>
          <w:rFonts w:ascii="Times New Roman" w:hAnsi="Times New Roman" w:cs="Times New Roman"/>
          <w:bCs/>
          <w:sz w:val="28"/>
          <w:szCs w:val="28"/>
          <w:lang w:val="it-IT"/>
        </w:rPr>
        <w:t>Il sottoscritto________________________</w:t>
      </w:r>
    </w:p>
    <w:p w14:paraId="5C2D7DA3" w14:textId="77777777" w:rsidR="002112D5" w:rsidRDefault="00AF17AA" w:rsidP="00AF17AA">
      <w:pPr>
        <w:pStyle w:val="Corpotesto"/>
        <w:spacing w:before="120" w:line="257" w:lineRule="auto"/>
        <w:ind w:left="0" w:right="288"/>
        <w:rPr>
          <w:rFonts w:ascii="Times New Roman" w:hAnsi="Times New Roman" w:cs="Times New Roman"/>
          <w:bCs/>
          <w:sz w:val="28"/>
          <w:szCs w:val="28"/>
          <w:lang w:val="it-IT"/>
        </w:rPr>
      </w:pPr>
      <w:r w:rsidRPr="00997B2A">
        <w:rPr>
          <w:rFonts w:ascii="Times New Roman" w:hAnsi="Times New Roman" w:cs="Times New Roman"/>
          <w:bCs/>
          <w:sz w:val="28"/>
          <w:szCs w:val="28"/>
          <w:lang w:val="it-IT"/>
        </w:rPr>
        <w:t xml:space="preserve">in qualità di Presidente della sezione _____________________________ </w:t>
      </w:r>
      <w:r w:rsidR="00E25F93">
        <w:rPr>
          <w:rFonts w:ascii="Times New Roman" w:hAnsi="Times New Roman" w:cs="Times New Roman"/>
          <w:bCs/>
          <w:sz w:val="28"/>
          <w:szCs w:val="28"/>
          <w:lang w:val="it-IT"/>
        </w:rPr>
        <w:t xml:space="preserve"> </w:t>
      </w:r>
    </w:p>
    <w:p w14:paraId="2BA00237" w14:textId="77777777" w:rsidR="002112D5" w:rsidRDefault="00E25F93" w:rsidP="00AF17AA">
      <w:pPr>
        <w:pStyle w:val="Corpotesto"/>
        <w:spacing w:before="120" w:line="257" w:lineRule="auto"/>
        <w:ind w:left="0" w:right="288"/>
        <w:rPr>
          <w:rFonts w:ascii="Times New Roman" w:hAnsi="Times New Roman" w:cs="Times New Roman"/>
          <w:bCs/>
          <w:sz w:val="28"/>
          <w:szCs w:val="28"/>
          <w:lang w:val="it-IT"/>
        </w:rPr>
      </w:pPr>
      <w:r>
        <w:rPr>
          <w:rFonts w:ascii="Times New Roman" w:hAnsi="Times New Roman" w:cs="Times New Roman"/>
          <w:bCs/>
          <w:sz w:val="28"/>
          <w:szCs w:val="28"/>
          <w:lang w:val="it-IT"/>
        </w:rPr>
        <w:t>e-mail di riferimento __________</w:t>
      </w:r>
      <w:r w:rsidR="002112D5">
        <w:rPr>
          <w:rFonts w:ascii="Times New Roman" w:hAnsi="Times New Roman" w:cs="Times New Roman"/>
          <w:bCs/>
          <w:sz w:val="28"/>
          <w:szCs w:val="28"/>
          <w:lang w:val="it-IT"/>
        </w:rPr>
        <w:t>__________________________________</w:t>
      </w:r>
    </w:p>
    <w:p w14:paraId="04BCD39D" w14:textId="6DE526AE" w:rsidR="00AF17AA" w:rsidRPr="00997B2A" w:rsidRDefault="00AF17AA" w:rsidP="00AF17AA">
      <w:pPr>
        <w:pStyle w:val="Corpotesto"/>
        <w:spacing w:before="120" w:line="257" w:lineRule="auto"/>
        <w:ind w:left="0" w:right="288"/>
        <w:rPr>
          <w:rFonts w:ascii="Times New Roman" w:hAnsi="Times New Roman" w:cs="Times New Roman"/>
          <w:bCs/>
          <w:sz w:val="28"/>
          <w:szCs w:val="28"/>
          <w:lang w:val="it-IT"/>
        </w:rPr>
      </w:pPr>
      <w:r w:rsidRPr="00997B2A">
        <w:rPr>
          <w:rFonts w:ascii="Times New Roman" w:hAnsi="Times New Roman" w:cs="Times New Roman"/>
          <w:bCs/>
          <w:sz w:val="28"/>
          <w:szCs w:val="28"/>
          <w:lang w:val="it-IT"/>
        </w:rPr>
        <w:t>attesta che il giovane_____________________</w:t>
      </w:r>
      <w:r w:rsidR="002112D5">
        <w:rPr>
          <w:rFonts w:ascii="Times New Roman" w:hAnsi="Times New Roman" w:cs="Times New Roman"/>
          <w:bCs/>
          <w:sz w:val="28"/>
          <w:szCs w:val="28"/>
          <w:lang w:val="it-IT"/>
        </w:rPr>
        <w:t>_____________________</w:t>
      </w:r>
    </w:p>
    <w:p w14:paraId="0955CAB2" w14:textId="02077229" w:rsidR="00AF17AA" w:rsidRPr="00997B2A" w:rsidRDefault="00AF17AA" w:rsidP="00AF17AA">
      <w:pPr>
        <w:pStyle w:val="Corpotesto"/>
        <w:spacing w:before="120" w:line="257" w:lineRule="auto"/>
        <w:ind w:left="0" w:right="288"/>
        <w:rPr>
          <w:rFonts w:ascii="Times New Roman" w:hAnsi="Times New Roman" w:cs="Times New Roman"/>
          <w:bCs/>
          <w:sz w:val="28"/>
          <w:szCs w:val="28"/>
          <w:lang w:val="it-IT"/>
        </w:rPr>
      </w:pPr>
      <w:r w:rsidRPr="00997B2A">
        <w:rPr>
          <w:rFonts w:ascii="Times New Roman" w:hAnsi="Times New Roman" w:cs="Times New Roman"/>
          <w:bCs/>
          <w:sz w:val="28"/>
          <w:szCs w:val="28"/>
          <w:lang w:val="it-IT"/>
        </w:rPr>
        <w:t>nato/a il_____________ a___________________________-</w:t>
      </w:r>
    </w:p>
    <w:p w14:paraId="72B340A5" w14:textId="65CA9808" w:rsidR="00AF17AA" w:rsidRPr="00997B2A" w:rsidRDefault="00AF17AA" w:rsidP="00AF17AA">
      <w:pPr>
        <w:pStyle w:val="Corpotesto"/>
        <w:spacing w:before="120" w:line="257" w:lineRule="auto"/>
        <w:ind w:left="0" w:right="288"/>
        <w:rPr>
          <w:rFonts w:ascii="Times New Roman" w:hAnsi="Times New Roman" w:cs="Times New Roman"/>
          <w:bCs/>
          <w:sz w:val="28"/>
          <w:szCs w:val="28"/>
          <w:lang w:val="it-IT"/>
        </w:rPr>
      </w:pPr>
      <w:r w:rsidRPr="00997B2A">
        <w:rPr>
          <w:rFonts w:ascii="Times New Roman" w:hAnsi="Times New Roman" w:cs="Times New Roman"/>
          <w:bCs/>
          <w:sz w:val="28"/>
          <w:szCs w:val="28"/>
          <w:lang w:val="it-IT"/>
        </w:rPr>
        <w:t>è socio della Lega navale</w:t>
      </w:r>
      <w:r w:rsidR="003B60F2">
        <w:rPr>
          <w:rFonts w:ascii="Times New Roman" w:hAnsi="Times New Roman" w:cs="Times New Roman"/>
          <w:bCs/>
          <w:sz w:val="28"/>
          <w:szCs w:val="28"/>
          <w:lang w:val="it-IT"/>
        </w:rPr>
        <w:t xml:space="preserve"> dal_______</w:t>
      </w:r>
      <w:r w:rsidRPr="00997B2A">
        <w:rPr>
          <w:rFonts w:ascii="Times New Roman" w:hAnsi="Times New Roman" w:cs="Times New Roman"/>
          <w:bCs/>
          <w:sz w:val="28"/>
          <w:szCs w:val="28"/>
          <w:lang w:val="it-IT"/>
        </w:rPr>
        <w:t xml:space="preserve"> Tessera__________________________</w:t>
      </w:r>
    </w:p>
    <w:p w14:paraId="2C5D7B1B" w14:textId="795F15C2" w:rsidR="00997B2A" w:rsidRDefault="00997B2A" w:rsidP="00AF17AA">
      <w:pPr>
        <w:pStyle w:val="Corpotesto"/>
        <w:spacing w:before="120" w:line="257" w:lineRule="auto"/>
        <w:ind w:left="0" w:right="288"/>
        <w:rPr>
          <w:rFonts w:ascii="Times New Roman" w:hAnsi="Times New Roman" w:cs="Times New Roman"/>
          <w:bCs/>
          <w:sz w:val="28"/>
          <w:szCs w:val="28"/>
          <w:lang w:val="it-IT"/>
        </w:rPr>
      </w:pPr>
      <w:r w:rsidRPr="00997B2A">
        <w:rPr>
          <w:rFonts w:ascii="Times New Roman" w:hAnsi="Times New Roman" w:cs="Times New Roman"/>
          <w:bCs/>
          <w:sz w:val="28"/>
          <w:szCs w:val="28"/>
          <w:lang w:val="it-IT"/>
        </w:rPr>
        <w:t xml:space="preserve">è considerato da questa sezione/delegazione </w:t>
      </w:r>
      <w:r w:rsidR="00EC60AA">
        <w:rPr>
          <w:rFonts w:ascii="Times New Roman" w:hAnsi="Times New Roman" w:cs="Times New Roman"/>
          <w:bCs/>
          <w:sz w:val="28"/>
          <w:szCs w:val="28"/>
          <w:lang w:val="it-IT"/>
        </w:rPr>
        <w:t>atleta di interesse nella seguente disciplina (sport e categoria/classe/</w:t>
      </w:r>
      <w:proofErr w:type="gramStart"/>
      <w:r w:rsidR="00EC60AA">
        <w:rPr>
          <w:rFonts w:ascii="Times New Roman" w:hAnsi="Times New Roman" w:cs="Times New Roman"/>
          <w:bCs/>
          <w:sz w:val="28"/>
          <w:szCs w:val="28"/>
          <w:lang w:val="it-IT"/>
        </w:rPr>
        <w:t>tipo)</w:t>
      </w:r>
      <w:r w:rsidRPr="00997B2A">
        <w:rPr>
          <w:rFonts w:ascii="Times New Roman" w:hAnsi="Times New Roman" w:cs="Times New Roman"/>
          <w:bCs/>
          <w:sz w:val="28"/>
          <w:szCs w:val="28"/>
          <w:lang w:val="it-IT"/>
        </w:rPr>
        <w:t>_</w:t>
      </w:r>
      <w:proofErr w:type="gramEnd"/>
      <w:r w:rsidRPr="00997B2A">
        <w:rPr>
          <w:rFonts w:ascii="Times New Roman" w:hAnsi="Times New Roman" w:cs="Times New Roman"/>
          <w:bCs/>
          <w:sz w:val="28"/>
          <w:szCs w:val="28"/>
          <w:lang w:val="it-IT"/>
        </w:rPr>
        <w:t>__________________</w:t>
      </w:r>
      <w:r w:rsidR="003B60F2">
        <w:rPr>
          <w:rFonts w:ascii="Times New Roman" w:hAnsi="Times New Roman" w:cs="Times New Roman"/>
          <w:bCs/>
          <w:sz w:val="28"/>
          <w:szCs w:val="28"/>
          <w:lang w:val="it-IT"/>
        </w:rPr>
        <w:t xml:space="preserve"> ed Attesto  SI__ NO</w:t>
      </w:r>
      <w:r w:rsidR="00377F83">
        <w:rPr>
          <w:rFonts w:ascii="Times New Roman" w:hAnsi="Times New Roman" w:cs="Times New Roman"/>
          <w:bCs/>
          <w:sz w:val="28"/>
          <w:szCs w:val="28"/>
          <w:lang w:val="it-IT"/>
        </w:rPr>
        <w:t>__</w:t>
      </w:r>
      <w:r w:rsidR="003B60F2">
        <w:rPr>
          <w:rFonts w:ascii="Times New Roman" w:hAnsi="Times New Roman" w:cs="Times New Roman"/>
          <w:bCs/>
          <w:sz w:val="28"/>
          <w:szCs w:val="28"/>
          <w:lang w:val="it-IT"/>
        </w:rPr>
        <w:t xml:space="preserve"> la buona condotta sportiva e disciplinare dell’ atleta ( la mancata rispondenza a tale voce comporta l’ annullamento della domanda). </w:t>
      </w:r>
    </w:p>
    <w:p w14:paraId="61B9C694" w14:textId="7C2A9577" w:rsidR="00377F83" w:rsidRDefault="00377F83" w:rsidP="00377F83">
      <w:pPr>
        <w:pStyle w:val="Corpotesto"/>
        <w:spacing w:before="120" w:line="257" w:lineRule="auto"/>
        <w:ind w:left="0" w:right="288"/>
        <w:jc w:val="center"/>
        <w:rPr>
          <w:rFonts w:ascii="Times New Roman" w:hAnsi="Times New Roman" w:cs="Times New Roman"/>
          <w:bCs/>
          <w:sz w:val="28"/>
          <w:szCs w:val="28"/>
          <w:lang w:val="it-IT"/>
        </w:rPr>
      </w:pPr>
      <w:r>
        <w:rPr>
          <w:rFonts w:ascii="Times New Roman" w:hAnsi="Times New Roman" w:cs="Times New Roman"/>
          <w:bCs/>
          <w:sz w:val="28"/>
          <w:szCs w:val="28"/>
          <w:lang w:val="it-IT"/>
        </w:rPr>
        <w:t>VELA</w:t>
      </w:r>
    </w:p>
    <w:p w14:paraId="1FC6A470" w14:textId="6F3E3301" w:rsidR="00377F83" w:rsidRPr="00997B2A" w:rsidRDefault="00377F83" w:rsidP="00AF24BD">
      <w:pPr>
        <w:pStyle w:val="Corpotesto"/>
        <w:numPr>
          <w:ilvl w:val="0"/>
          <w:numId w:val="3"/>
        </w:numPr>
        <w:spacing w:before="120" w:line="257" w:lineRule="auto"/>
        <w:ind w:right="288"/>
        <w:rPr>
          <w:rFonts w:ascii="Times New Roman" w:hAnsi="Times New Roman" w:cs="Times New Roman"/>
          <w:bCs/>
          <w:sz w:val="28"/>
          <w:szCs w:val="28"/>
          <w:lang w:val="it-IT"/>
        </w:rPr>
      </w:pPr>
      <w:r>
        <w:rPr>
          <w:rFonts w:ascii="Times New Roman" w:hAnsi="Times New Roman" w:cs="Times New Roman"/>
          <w:bCs/>
          <w:sz w:val="28"/>
          <w:szCs w:val="28"/>
          <w:lang w:val="it-IT"/>
        </w:rPr>
        <w:t>Tipo tra le seguenti imbarcazioni specificando il ruolo in caso di equipaggi multipli</w:t>
      </w:r>
      <w:r w:rsidR="00CF7BB5">
        <w:rPr>
          <w:rFonts w:ascii="Times New Roman" w:hAnsi="Times New Roman" w:cs="Times New Roman"/>
          <w:bCs/>
          <w:sz w:val="28"/>
          <w:szCs w:val="28"/>
          <w:lang w:val="it-IT"/>
        </w:rPr>
        <w:t>:</w:t>
      </w:r>
    </w:p>
    <w:p w14:paraId="06336382" w14:textId="77777777" w:rsidR="00377F83" w:rsidRDefault="00377F83" w:rsidP="00AF24BD">
      <w:pPr>
        <w:pStyle w:val="Corpotesto"/>
        <w:numPr>
          <w:ilvl w:val="1"/>
          <w:numId w:val="3"/>
        </w:numPr>
        <w:spacing w:before="120" w:line="257" w:lineRule="auto"/>
        <w:ind w:right="288"/>
        <w:rPr>
          <w:rFonts w:ascii="Times New Roman" w:hAnsi="Times New Roman" w:cs="Times New Roman"/>
          <w:bCs/>
          <w:sz w:val="28"/>
          <w:szCs w:val="28"/>
          <w:lang w:val="it-IT"/>
        </w:rPr>
      </w:pPr>
      <w:r>
        <w:rPr>
          <w:rFonts w:ascii="Times New Roman" w:hAnsi="Times New Roman" w:cs="Times New Roman"/>
          <w:bCs/>
          <w:sz w:val="28"/>
          <w:szCs w:val="28"/>
          <w:lang w:val="it-IT"/>
        </w:rPr>
        <w:t xml:space="preserve">OPTIMIST </w:t>
      </w:r>
      <w:bookmarkStart w:id="0" w:name="_Hlk141443303"/>
      <w:r>
        <w:rPr>
          <w:rFonts w:ascii="Times New Roman" w:hAnsi="Times New Roman" w:cs="Times New Roman"/>
          <w:bCs/>
          <w:sz w:val="28"/>
          <w:szCs w:val="28"/>
          <w:lang w:val="it-IT"/>
        </w:rPr>
        <w:t>Cadetti (M/F) Juniores (M/F)</w:t>
      </w:r>
    </w:p>
    <w:bookmarkEnd w:id="0"/>
    <w:p w14:paraId="1D69ED08" w14:textId="5B90778A" w:rsidR="00345EE3" w:rsidRDefault="00345EE3" w:rsidP="00AF24BD">
      <w:pPr>
        <w:pStyle w:val="Corpotesto"/>
        <w:numPr>
          <w:ilvl w:val="1"/>
          <w:numId w:val="3"/>
        </w:numPr>
        <w:spacing w:before="120" w:line="257" w:lineRule="auto"/>
        <w:ind w:right="288"/>
        <w:rPr>
          <w:rFonts w:ascii="Times New Roman" w:hAnsi="Times New Roman" w:cs="Times New Roman"/>
          <w:bCs/>
          <w:sz w:val="28"/>
          <w:szCs w:val="28"/>
          <w:lang w:val="it-IT"/>
        </w:rPr>
      </w:pPr>
      <w:r>
        <w:rPr>
          <w:rFonts w:ascii="Times New Roman" w:hAnsi="Times New Roman" w:cs="Times New Roman"/>
          <w:bCs/>
          <w:sz w:val="28"/>
          <w:szCs w:val="28"/>
          <w:lang w:val="it-IT"/>
        </w:rPr>
        <w:t>OPEN SKIFF Cadetti (M/F) Juniores (M/F)</w:t>
      </w:r>
    </w:p>
    <w:p w14:paraId="37AC6A7D" w14:textId="77777777" w:rsidR="00345EE3" w:rsidRDefault="00345EE3" w:rsidP="00AF24BD">
      <w:pPr>
        <w:pStyle w:val="Corpotesto"/>
        <w:numPr>
          <w:ilvl w:val="1"/>
          <w:numId w:val="3"/>
        </w:numPr>
        <w:spacing w:before="120" w:line="257" w:lineRule="auto"/>
        <w:ind w:right="288"/>
        <w:rPr>
          <w:rFonts w:ascii="Times New Roman" w:hAnsi="Times New Roman" w:cs="Times New Roman"/>
          <w:bCs/>
          <w:sz w:val="28"/>
          <w:szCs w:val="28"/>
          <w:lang w:val="it-IT"/>
        </w:rPr>
      </w:pPr>
      <w:r>
        <w:rPr>
          <w:rFonts w:ascii="Times New Roman" w:hAnsi="Times New Roman" w:cs="Times New Roman"/>
          <w:bCs/>
          <w:sz w:val="28"/>
          <w:szCs w:val="28"/>
          <w:lang w:val="it-IT"/>
        </w:rPr>
        <w:t>ILCA 4 (M/F), 6 (M/F),7(M/F)</w:t>
      </w:r>
    </w:p>
    <w:p w14:paraId="271BB7E7" w14:textId="77777777" w:rsidR="00345EE3" w:rsidRDefault="00345EE3" w:rsidP="00AF24BD">
      <w:pPr>
        <w:pStyle w:val="Corpotesto"/>
        <w:numPr>
          <w:ilvl w:val="1"/>
          <w:numId w:val="3"/>
        </w:numPr>
        <w:spacing w:before="120" w:line="257" w:lineRule="auto"/>
        <w:ind w:right="288"/>
        <w:rPr>
          <w:rFonts w:ascii="Times New Roman" w:hAnsi="Times New Roman" w:cs="Times New Roman"/>
          <w:bCs/>
          <w:sz w:val="28"/>
          <w:szCs w:val="28"/>
          <w:lang w:val="it-IT"/>
        </w:rPr>
      </w:pPr>
      <w:r>
        <w:rPr>
          <w:rFonts w:ascii="Times New Roman" w:hAnsi="Times New Roman" w:cs="Times New Roman"/>
          <w:bCs/>
          <w:sz w:val="28"/>
          <w:szCs w:val="28"/>
          <w:lang w:val="it-IT"/>
        </w:rPr>
        <w:t>420 M/F/MISTO</w:t>
      </w:r>
    </w:p>
    <w:p w14:paraId="37725A4F" w14:textId="77777777" w:rsidR="00345EE3" w:rsidRDefault="00345EE3" w:rsidP="00AF24BD">
      <w:pPr>
        <w:pStyle w:val="Corpotesto"/>
        <w:numPr>
          <w:ilvl w:val="1"/>
          <w:numId w:val="3"/>
        </w:numPr>
        <w:spacing w:before="120" w:line="257" w:lineRule="auto"/>
        <w:ind w:right="288"/>
        <w:rPr>
          <w:rFonts w:ascii="Times New Roman" w:hAnsi="Times New Roman" w:cs="Times New Roman"/>
          <w:bCs/>
          <w:sz w:val="28"/>
          <w:szCs w:val="28"/>
          <w:lang w:val="it-IT"/>
        </w:rPr>
      </w:pPr>
      <w:r>
        <w:rPr>
          <w:rFonts w:ascii="Times New Roman" w:hAnsi="Times New Roman" w:cs="Times New Roman"/>
          <w:bCs/>
          <w:sz w:val="28"/>
          <w:szCs w:val="28"/>
          <w:lang w:val="it-IT"/>
        </w:rPr>
        <w:t>470 MISTO</w:t>
      </w:r>
    </w:p>
    <w:p w14:paraId="7141DB04" w14:textId="4E47A797" w:rsidR="001A1D3C" w:rsidRDefault="001A1D3C" w:rsidP="00AF24BD">
      <w:pPr>
        <w:pStyle w:val="Corpotesto"/>
        <w:numPr>
          <w:ilvl w:val="1"/>
          <w:numId w:val="3"/>
        </w:numPr>
        <w:spacing w:before="120" w:line="257" w:lineRule="auto"/>
        <w:ind w:right="288"/>
        <w:rPr>
          <w:rFonts w:ascii="Times New Roman" w:hAnsi="Times New Roman" w:cs="Times New Roman"/>
          <w:bCs/>
          <w:sz w:val="28"/>
          <w:szCs w:val="28"/>
          <w:lang w:val="it-IT"/>
        </w:rPr>
      </w:pPr>
      <w:r>
        <w:rPr>
          <w:rFonts w:ascii="Times New Roman" w:hAnsi="Times New Roman" w:cs="Times New Roman"/>
          <w:bCs/>
          <w:sz w:val="28"/>
          <w:szCs w:val="28"/>
          <w:lang w:val="it-IT"/>
        </w:rPr>
        <w:t>HANSA 303</w:t>
      </w:r>
    </w:p>
    <w:p w14:paraId="04C88143" w14:textId="77777777" w:rsidR="00345EE3" w:rsidRDefault="00345EE3" w:rsidP="00AF24BD">
      <w:pPr>
        <w:pStyle w:val="Corpotesto"/>
        <w:numPr>
          <w:ilvl w:val="1"/>
          <w:numId w:val="3"/>
        </w:numPr>
        <w:spacing w:before="120" w:line="257" w:lineRule="auto"/>
        <w:ind w:right="288"/>
        <w:rPr>
          <w:rFonts w:ascii="Times New Roman" w:hAnsi="Times New Roman" w:cs="Times New Roman"/>
          <w:bCs/>
          <w:sz w:val="28"/>
          <w:szCs w:val="28"/>
          <w:lang w:val="it-IT"/>
        </w:rPr>
      </w:pPr>
      <w:r>
        <w:rPr>
          <w:rFonts w:ascii="Times New Roman" w:hAnsi="Times New Roman" w:cs="Times New Roman"/>
          <w:bCs/>
          <w:sz w:val="28"/>
          <w:szCs w:val="28"/>
          <w:lang w:val="it-IT"/>
        </w:rPr>
        <w:t>MULTISCAFO HOBBIE CAT MISTO</w:t>
      </w:r>
    </w:p>
    <w:p w14:paraId="45E09A0F" w14:textId="3622B635" w:rsidR="00345EE3" w:rsidRDefault="005E1DF2" w:rsidP="00AF24BD">
      <w:pPr>
        <w:pStyle w:val="Corpotesto"/>
        <w:numPr>
          <w:ilvl w:val="1"/>
          <w:numId w:val="3"/>
        </w:numPr>
        <w:spacing w:before="120" w:line="257" w:lineRule="auto"/>
        <w:ind w:right="288"/>
        <w:rPr>
          <w:rFonts w:ascii="Times New Roman" w:hAnsi="Times New Roman" w:cs="Times New Roman"/>
          <w:bCs/>
          <w:sz w:val="28"/>
          <w:szCs w:val="28"/>
          <w:lang w:val="it-IT"/>
        </w:rPr>
      </w:pPr>
      <w:r>
        <w:rPr>
          <w:rFonts w:ascii="Times New Roman" w:hAnsi="Times New Roman" w:cs="Times New Roman"/>
          <w:bCs/>
          <w:sz w:val="28"/>
          <w:szCs w:val="28"/>
          <w:lang w:val="it-IT"/>
        </w:rPr>
        <w:t xml:space="preserve">9er </w:t>
      </w:r>
      <w:r w:rsidR="00345EE3">
        <w:rPr>
          <w:rFonts w:ascii="Times New Roman" w:hAnsi="Times New Roman" w:cs="Times New Roman"/>
          <w:bCs/>
          <w:sz w:val="28"/>
          <w:szCs w:val="28"/>
          <w:lang w:val="it-IT"/>
        </w:rPr>
        <w:t xml:space="preserve">MULTISCAFO NACRA 15 E 17 </w:t>
      </w:r>
    </w:p>
    <w:p w14:paraId="39C2D408" w14:textId="2D5834DE" w:rsidR="00345EE3" w:rsidRDefault="00345EE3" w:rsidP="00AF24BD">
      <w:pPr>
        <w:pStyle w:val="Corpotesto"/>
        <w:numPr>
          <w:ilvl w:val="1"/>
          <w:numId w:val="3"/>
        </w:numPr>
        <w:spacing w:before="120" w:line="257" w:lineRule="auto"/>
        <w:ind w:right="288"/>
        <w:rPr>
          <w:rFonts w:ascii="Times New Roman" w:hAnsi="Times New Roman" w:cs="Times New Roman"/>
          <w:bCs/>
          <w:sz w:val="28"/>
          <w:szCs w:val="28"/>
          <w:lang w:val="it-IT"/>
        </w:rPr>
      </w:pPr>
      <w:r>
        <w:rPr>
          <w:rFonts w:ascii="Times New Roman" w:hAnsi="Times New Roman" w:cs="Times New Roman"/>
          <w:bCs/>
          <w:sz w:val="28"/>
          <w:szCs w:val="28"/>
          <w:lang w:val="it-IT"/>
        </w:rPr>
        <w:t>TAVOLA TECNO 293 JUNIOR (1,2,3,4)</w:t>
      </w:r>
    </w:p>
    <w:p w14:paraId="02C1EEE8" w14:textId="68C77826" w:rsidR="00345EE3" w:rsidRDefault="00345EE3" w:rsidP="00AF24BD">
      <w:pPr>
        <w:pStyle w:val="Corpotesto"/>
        <w:numPr>
          <w:ilvl w:val="1"/>
          <w:numId w:val="3"/>
        </w:numPr>
        <w:spacing w:before="120" w:line="257" w:lineRule="auto"/>
        <w:ind w:right="288"/>
        <w:rPr>
          <w:rFonts w:ascii="Times New Roman" w:hAnsi="Times New Roman" w:cs="Times New Roman"/>
          <w:bCs/>
          <w:sz w:val="28"/>
          <w:szCs w:val="28"/>
          <w:lang w:val="it-IT"/>
        </w:rPr>
      </w:pPr>
      <w:r>
        <w:rPr>
          <w:rFonts w:ascii="Times New Roman" w:hAnsi="Times New Roman" w:cs="Times New Roman"/>
          <w:bCs/>
          <w:sz w:val="28"/>
          <w:szCs w:val="28"/>
          <w:lang w:val="it-IT"/>
        </w:rPr>
        <w:t>TAVOLA OLIMPICA IQ FOIL UNDER 17, 19</w:t>
      </w:r>
    </w:p>
    <w:p w14:paraId="703635B5" w14:textId="50F31AF2" w:rsidR="00997B2A" w:rsidRDefault="00686F37" w:rsidP="00AF24BD">
      <w:pPr>
        <w:pStyle w:val="Corpotesto"/>
        <w:numPr>
          <w:ilvl w:val="0"/>
          <w:numId w:val="3"/>
        </w:numPr>
        <w:spacing w:before="120" w:line="257" w:lineRule="auto"/>
        <w:ind w:right="288"/>
        <w:rPr>
          <w:rFonts w:ascii="Times New Roman" w:hAnsi="Times New Roman" w:cs="Times New Roman"/>
          <w:bCs/>
          <w:sz w:val="28"/>
          <w:szCs w:val="28"/>
          <w:lang w:val="it-IT"/>
        </w:rPr>
      </w:pPr>
      <w:bookmarkStart w:id="1" w:name="_Hlk141445216"/>
      <w:r>
        <w:rPr>
          <w:rFonts w:ascii="Times New Roman" w:hAnsi="Times New Roman" w:cs="Times New Roman"/>
          <w:bCs/>
          <w:sz w:val="28"/>
          <w:szCs w:val="28"/>
          <w:lang w:val="it-IT"/>
        </w:rPr>
        <w:t>H</w:t>
      </w:r>
      <w:r w:rsidR="00997B2A" w:rsidRPr="00997B2A">
        <w:rPr>
          <w:rFonts w:ascii="Times New Roman" w:hAnsi="Times New Roman" w:cs="Times New Roman"/>
          <w:bCs/>
          <w:sz w:val="28"/>
          <w:szCs w:val="28"/>
          <w:lang w:val="it-IT"/>
        </w:rPr>
        <w:t>a partecipato alle seguenti competizioni</w:t>
      </w:r>
      <w:r w:rsidR="00997B2A">
        <w:rPr>
          <w:rFonts w:ascii="Times New Roman" w:hAnsi="Times New Roman" w:cs="Times New Roman"/>
          <w:bCs/>
          <w:sz w:val="28"/>
          <w:szCs w:val="28"/>
          <w:lang w:val="it-IT"/>
        </w:rPr>
        <w:t xml:space="preserve"> inserite nei calendari federali</w:t>
      </w:r>
      <w:r w:rsidR="00CF7BB5">
        <w:rPr>
          <w:rFonts w:ascii="Times New Roman" w:hAnsi="Times New Roman" w:cs="Times New Roman"/>
          <w:bCs/>
          <w:sz w:val="28"/>
          <w:szCs w:val="28"/>
          <w:lang w:val="it-IT"/>
        </w:rPr>
        <w:t xml:space="preserve"> specificando: nome della gara, data, risultato finale, numero dei partecipanti:</w:t>
      </w:r>
    </w:p>
    <w:bookmarkEnd w:id="1"/>
    <w:p w14:paraId="5D78C775" w14:textId="1D8893DF" w:rsidR="00345EE3" w:rsidRDefault="00CF7BB5" w:rsidP="00AF24BD">
      <w:pPr>
        <w:pStyle w:val="Corpotesto"/>
        <w:numPr>
          <w:ilvl w:val="1"/>
          <w:numId w:val="3"/>
        </w:numPr>
        <w:spacing w:before="120" w:line="257" w:lineRule="auto"/>
        <w:ind w:right="288"/>
        <w:rPr>
          <w:rFonts w:ascii="Times New Roman" w:hAnsi="Times New Roman" w:cs="Times New Roman"/>
          <w:bCs/>
          <w:sz w:val="28"/>
          <w:szCs w:val="28"/>
          <w:lang w:val="it-IT"/>
        </w:rPr>
      </w:pPr>
      <w:r>
        <w:rPr>
          <w:rFonts w:ascii="Times New Roman" w:hAnsi="Times New Roman" w:cs="Times New Roman"/>
          <w:bCs/>
          <w:sz w:val="28"/>
          <w:szCs w:val="28"/>
          <w:lang w:val="it-IT"/>
        </w:rPr>
        <w:lastRenderedPageBreak/>
        <w:t>Zonale</w:t>
      </w:r>
    </w:p>
    <w:p w14:paraId="09F945D4" w14:textId="636720BD" w:rsidR="00CF7BB5" w:rsidRDefault="00CF7BB5" w:rsidP="00AF24BD">
      <w:pPr>
        <w:pStyle w:val="Corpotesto"/>
        <w:numPr>
          <w:ilvl w:val="1"/>
          <w:numId w:val="3"/>
        </w:numPr>
        <w:spacing w:before="120" w:line="257" w:lineRule="auto"/>
        <w:ind w:right="288"/>
        <w:rPr>
          <w:rFonts w:ascii="Times New Roman" w:hAnsi="Times New Roman" w:cs="Times New Roman"/>
          <w:bCs/>
          <w:sz w:val="28"/>
          <w:szCs w:val="28"/>
          <w:lang w:val="it-IT"/>
        </w:rPr>
      </w:pPr>
      <w:r>
        <w:rPr>
          <w:rFonts w:ascii="Times New Roman" w:hAnsi="Times New Roman" w:cs="Times New Roman"/>
          <w:bCs/>
          <w:sz w:val="28"/>
          <w:szCs w:val="28"/>
          <w:lang w:val="it-IT"/>
        </w:rPr>
        <w:t>Nazionale</w:t>
      </w:r>
    </w:p>
    <w:p w14:paraId="38BF20FE" w14:textId="27BA9B97" w:rsidR="00CF7BB5" w:rsidRDefault="00CF7BB5" w:rsidP="00AF24BD">
      <w:pPr>
        <w:pStyle w:val="Corpotesto"/>
        <w:numPr>
          <w:ilvl w:val="1"/>
          <w:numId w:val="3"/>
        </w:numPr>
        <w:spacing w:before="120" w:line="257" w:lineRule="auto"/>
        <w:ind w:right="288"/>
        <w:rPr>
          <w:rFonts w:ascii="Times New Roman" w:hAnsi="Times New Roman" w:cs="Times New Roman"/>
          <w:bCs/>
          <w:sz w:val="28"/>
          <w:szCs w:val="28"/>
          <w:lang w:val="it-IT"/>
        </w:rPr>
      </w:pPr>
      <w:r>
        <w:rPr>
          <w:rFonts w:ascii="Times New Roman" w:hAnsi="Times New Roman" w:cs="Times New Roman"/>
          <w:bCs/>
          <w:sz w:val="28"/>
          <w:szCs w:val="28"/>
          <w:lang w:val="it-IT"/>
        </w:rPr>
        <w:t xml:space="preserve">Internazionale </w:t>
      </w:r>
    </w:p>
    <w:p w14:paraId="49F52752" w14:textId="77777777" w:rsidR="00035915" w:rsidRDefault="00CF7BB5" w:rsidP="00AF24BD">
      <w:pPr>
        <w:pStyle w:val="Corpotesto"/>
        <w:numPr>
          <w:ilvl w:val="0"/>
          <w:numId w:val="3"/>
        </w:numPr>
        <w:spacing w:before="120" w:line="257" w:lineRule="auto"/>
        <w:ind w:right="288"/>
        <w:rPr>
          <w:rFonts w:ascii="Times New Roman" w:hAnsi="Times New Roman" w:cs="Times New Roman"/>
          <w:bCs/>
          <w:sz w:val="28"/>
          <w:szCs w:val="28"/>
          <w:lang w:val="it-IT"/>
        </w:rPr>
      </w:pPr>
      <w:r w:rsidRPr="00CF7BB5">
        <w:rPr>
          <w:rFonts w:ascii="Times New Roman" w:hAnsi="Times New Roman" w:cs="Times New Roman"/>
          <w:bCs/>
          <w:sz w:val="28"/>
          <w:szCs w:val="28"/>
          <w:lang w:val="it-IT"/>
        </w:rPr>
        <w:t>Riportare la posizione nella ranking list (Zonale, Nazionale, Internazionale EU o MONDIALE)</w:t>
      </w:r>
      <w:r w:rsidR="00620A44">
        <w:rPr>
          <w:rFonts w:ascii="Times New Roman" w:hAnsi="Times New Roman" w:cs="Times New Roman"/>
          <w:bCs/>
          <w:sz w:val="28"/>
          <w:szCs w:val="28"/>
          <w:lang w:val="it-IT"/>
        </w:rPr>
        <w:t xml:space="preserve">. </w:t>
      </w:r>
    </w:p>
    <w:p w14:paraId="11414E9B" w14:textId="4E771889" w:rsidR="00997B2A" w:rsidRDefault="00620A44" w:rsidP="00AF24BD">
      <w:pPr>
        <w:pStyle w:val="Corpotesto"/>
        <w:numPr>
          <w:ilvl w:val="0"/>
          <w:numId w:val="3"/>
        </w:numPr>
        <w:spacing w:before="120" w:line="257" w:lineRule="auto"/>
        <w:ind w:right="288"/>
        <w:rPr>
          <w:rFonts w:ascii="Times New Roman" w:hAnsi="Times New Roman" w:cs="Times New Roman"/>
          <w:bCs/>
          <w:sz w:val="28"/>
          <w:szCs w:val="28"/>
          <w:lang w:val="it-IT"/>
        </w:rPr>
      </w:pPr>
      <w:r>
        <w:rPr>
          <w:rFonts w:ascii="Times New Roman" w:hAnsi="Times New Roman" w:cs="Times New Roman"/>
          <w:bCs/>
          <w:sz w:val="28"/>
          <w:szCs w:val="28"/>
          <w:lang w:val="it-IT"/>
        </w:rPr>
        <w:t xml:space="preserve">Specificare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it-IT"/>
        </w:rPr>
        <w:t xml:space="preserve">se </w:t>
      </w:r>
      <w:r w:rsidR="00997B2A" w:rsidRPr="00620A44">
        <w:rPr>
          <w:rFonts w:ascii="Times New Roman" w:hAnsi="Times New Roman" w:cs="Times New Roman"/>
          <w:bCs/>
          <w:sz w:val="28"/>
          <w:szCs w:val="28"/>
          <w:lang w:val="it-IT"/>
        </w:rPr>
        <w:t xml:space="preserve"> in</w:t>
      </w:r>
      <w:proofErr w:type="gramEnd"/>
      <w:r w:rsidR="00997B2A" w:rsidRPr="00620A44">
        <w:rPr>
          <w:rFonts w:ascii="Times New Roman" w:hAnsi="Times New Roman" w:cs="Times New Roman"/>
          <w:bCs/>
          <w:sz w:val="28"/>
          <w:szCs w:val="28"/>
          <w:lang w:val="it-IT"/>
        </w:rPr>
        <w:t xml:space="preserve"> possesso </w:t>
      </w:r>
      <w:r w:rsidR="00D32173" w:rsidRPr="00620A44">
        <w:rPr>
          <w:rFonts w:ascii="Times New Roman" w:hAnsi="Times New Roman" w:cs="Times New Roman"/>
          <w:bCs/>
          <w:sz w:val="28"/>
          <w:szCs w:val="28"/>
          <w:lang w:val="it-IT"/>
        </w:rPr>
        <w:t>___SI  NO___</w:t>
      </w:r>
      <w:r w:rsidR="00997B2A" w:rsidRPr="00620A44">
        <w:rPr>
          <w:rFonts w:ascii="Times New Roman" w:hAnsi="Times New Roman" w:cs="Times New Roman"/>
          <w:bCs/>
          <w:sz w:val="28"/>
          <w:szCs w:val="28"/>
          <w:lang w:val="it-IT"/>
        </w:rPr>
        <w:t>della qualifica di atleta di interesse nazionale</w:t>
      </w:r>
      <w:r w:rsidR="00D32173" w:rsidRPr="00620A44">
        <w:rPr>
          <w:rFonts w:ascii="Times New Roman" w:hAnsi="Times New Roman" w:cs="Times New Roman"/>
          <w:bCs/>
          <w:sz w:val="28"/>
          <w:szCs w:val="28"/>
          <w:lang w:val="it-IT"/>
        </w:rPr>
        <w:t xml:space="preserve"> </w:t>
      </w:r>
      <w:r w:rsidR="00997B2A" w:rsidRPr="00620A44">
        <w:rPr>
          <w:rFonts w:ascii="Times New Roman" w:hAnsi="Times New Roman" w:cs="Times New Roman"/>
          <w:bCs/>
          <w:sz w:val="28"/>
          <w:szCs w:val="28"/>
          <w:lang w:val="it-IT"/>
        </w:rPr>
        <w:t xml:space="preserve">rilasciata dalla competente federazione sportiva nazionale. </w:t>
      </w:r>
    </w:p>
    <w:p w14:paraId="7AE5F220" w14:textId="77777777" w:rsidR="008949C1" w:rsidRDefault="008949C1" w:rsidP="008949C1">
      <w:pPr>
        <w:pStyle w:val="Corpotesto"/>
        <w:spacing w:before="120"/>
        <w:ind w:left="360" w:right="-1"/>
        <w:jc w:val="both"/>
        <w:rPr>
          <w:b/>
          <w:color w:val="9E784A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  <w:t xml:space="preserve">Si allega </w:t>
      </w:r>
      <w:r w:rsidRPr="00C71811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  <w:t xml:space="preserve">file formato PDF delle competizioni di cui si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  <w:t>attesta</w:t>
      </w:r>
      <w:r w:rsidRPr="00C71811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  <w:t xml:space="preserve"> la partecipazione.</w:t>
      </w:r>
      <w:r w:rsidRPr="007C14AD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</w:p>
    <w:p w14:paraId="0B833395" w14:textId="77777777" w:rsidR="008949C1" w:rsidRDefault="008949C1" w:rsidP="008949C1">
      <w:pPr>
        <w:pStyle w:val="Corpotesto"/>
        <w:spacing w:before="120" w:line="257" w:lineRule="auto"/>
        <w:ind w:left="360" w:right="288"/>
        <w:rPr>
          <w:rFonts w:ascii="Times New Roman" w:hAnsi="Times New Roman" w:cs="Times New Roman"/>
          <w:bCs/>
          <w:sz w:val="28"/>
          <w:szCs w:val="28"/>
          <w:lang w:val="it-IT"/>
        </w:rPr>
      </w:pPr>
    </w:p>
    <w:p w14:paraId="14A061BB" w14:textId="2C20330B" w:rsidR="00A637FA" w:rsidRDefault="00A637FA" w:rsidP="00A637FA">
      <w:pPr>
        <w:pStyle w:val="Corpotesto"/>
        <w:spacing w:before="120" w:line="257" w:lineRule="auto"/>
        <w:ind w:left="360" w:right="288"/>
        <w:jc w:val="center"/>
        <w:rPr>
          <w:rFonts w:ascii="Times New Roman" w:hAnsi="Times New Roman" w:cs="Times New Roman"/>
          <w:bCs/>
          <w:sz w:val="28"/>
          <w:szCs w:val="28"/>
          <w:lang w:val="it-IT"/>
        </w:rPr>
      </w:pPr>
      <w:r>
        <w:rPr>
          <w:rFonts w:ascii="Times New Roman" w:hAnsi="Times New Roman" w:cs="Times New Roman"/>
          <w:bCs/>
          <w:sz w:val="28"/>
          <w:szCs w:val="28"/>
          <w:lang w:val="it-IT"/>
        </w:rPr>
        <w:t>CANOA</w:t>
      </w:r>
    </w:p>
    <w:p w14:paraId="069D52B9" w14:textId="77777777" w:rsidR="006A66E4" w:rsidRPr="001A1D3C" w:rsidRDefault="006A66E4" w:rsidP="00AF24BD">
      <w:pPr>
        <w:pStyle w:val="Corpotesto"/>
        <w:numPr>
          <w:ilvl w:val="0"/>
          <w:numId w:val="3"/>
        </w:numPr>
        <w:spacing w:before="120" w:line="257" w:lineRule="auto"/>
        <w:ind w:right="288"/>
        <w:rPr>
          <w:rFonts w:ascii="Times New Roman" w:hAnsi="Times New Roman"/>
          <w:bCs/>
          <w:color w:val="000000" w:themeColor="text1"/>
          <w:sz w:val="28"/>
          <w:szCs w:val="28"/>
          <w:lang w:val="it-IT"/>
        </w:rPr>
      </w:pPr>
      <w:r w:rsidRPr="001A1D3C">
        <w:rPr>
          <w:rFonts w:ascii="Times New Roman" w:hAnsi="Times New Roman"/>
          <w:bCs/>
          <w:color w:val="000000" w:themeColor="text1"/>
          <w:sz w:val="28"/>
          <w:szCs w:val="28"/>
          <w:lang w:val="it-IT"/>
        </w:rPr>
        <w:t>Categoria di appartenenza:</w:t>
      </w:r>
    </w:p>
    <w:p w14:paraId="5C7B3D80" w14:textId="77777777" w:rsidR="006A66E4" w:rsidRPr="001A1D3C" w:rsidRDefault="006A66E4" w:rsidP="00AF24BD">
      <w:pPr>
        <w:pStyle w:val="Corpotesto"/>
        <w:numPr>
          <w:ilvl w:val="1"/>
          <w:numId w:val="3"/>
        </w:numPr>
        <w:spacing w:before="120" w:line="257" w:lineRule="auto"/>
        <w:ind w:right="288"/>
        <w:rPr>
          <w:rFonts w:ascii="Times New Roman" w:hAnsi="Times New Roman"/>
          <w:bCs/>
          <w:color w:val="000000" w:themeColor="text1"/>
          <w:sz w:val="28"/>
          <w:szCs w:val="28"/>
          <w:lang w:val="it-IT"/>
        </w:rPr>
      </w:pPr>
      <w:r w:rsidRPr="001A1D3C">
        <w:rPr>
          <w:rFonts w:ascii="Times New Roman" w:hAnsi="Times New Roman"/>
          <w:bCs/>
          <w:color w:val="000000" w:themeColor="text1"/>
          <w:sz w:val="28"/>
          <w:szCs w:val="28"/>
          <w:lang w:val="it-IT"/>
        </w:rPr>
        <w:t xml:space="preserve">Categorie </w:t>
      </w:r>
      <w:proofErr w:type="gramStart"/>
      <w:r w:rsidRPr="001A1D3C">
        <w:rPr>
          <w:rFonts w:ascii="Times New Roman" w:hAnsi="Times New Roman"/>
          <w:bCs/>
          <w:color w:val="000000" w:themeColor="text1"/>
          <w:sz w:val="28"/>
          <w:szCs w:val="28"/>
          <w:lang w:val="it-IT"/>
        </w:rPr>
        <w:t>Giovanili :</w:t>
      </w:r>
      <w:proofErr w:type="gramEnd"/>
      <w:r w:rsidRPr="001A1D3C">
        <w:rPr>
          <w:rFonts w:ascii="Times New Roman" w:hAnsi="Times New Roman"/>
          <w:bCs/>
          <w:color w:val="000000" w:themeColor="text1"/>
          <w:sz w:val="28"/>
          <w:szCs w:val="28"/>
          <w:lang w:val="it-IT"/>
        </w:rPr>
        <w:t xml:space="preserve"> Allievi  “B”, Cadetti “A” –  “B”</w:t>
      </w:r>
    </w:p>
    <w:p w14:paraId="7EF33D79" w14:textId="77777777" w:rsidR="006A66E4" w:rsidRPr="001A1D3C" w:rsidRDefault="006A66E4" w:rsidP="00AF24BD">
      <w:pPr>
        <w:pStyle w:val="Corpotesto"/>
        <w:numPr>
          <w:ilvl w:val="1"/>
          <w:numId w:val="3"/>
        </w:numPr>
        <w:spacing w:before="120" w:line="257" w:lineRule="auto"/>
        <w:ind w:right="288"/>
        <w:rPr>
          <w:rFonts w:ascii="Times New Roman" w:hAnsi="Times New Roman"/>
          <w:bCs/>
          <w:color w:val="000000" w:themeColor="text1"/>
          <w:sz w:val="28"/>
          <w:szCs w:val="28"/>
          <w:lang w:val="it-IT"/>
        </w:rPr>
      </w:pPr>
      <w:r w:rsidRPr="001A1D3C">
        <w:rPr>
          <w:rFonts w:ascii="Times New Roman" w:hAnsi="Times New Roman"/>
          <w:bCs/>
          <w:color w:val="000000" w:themeColor="text1"/>
          <w:sz w:val="28"/>
          <w:szCs w:val="28"/>
          <w:lang w:val="it-IT"/>
        </w:rPr>
        <w:t>Categorie Ragazzi, Junior, Senior</w:t>
      </w:r>
    </w:p>
    <w:p w14:paraId="20B2E762" w14:textId="03291458" w:rsidR="001A1D3C" w:rsidRPr="001A1D3C" w:rsidRDefault="001A1D3C" w:rsidP="00AF24BD">
      <w:pPr>
        <w:pStyle w:val="Corpotesto"/>
        <w:numPr>
          <w:ilvl w:val="1"/>
          <w:numId w:val="3"/>
        </w:numPr>
        <w:spacing w:before="120" w:line="257" w:lineRule="auto"/>
        <w:ind w:right="288"/>
        <w:rPr>
          <w:rFonts w:ascii="Times New Roman" w:hAnsi="Times New Roman"/>
          <w:bCs/>
          <w:color w:val="000000" w:themeColor="text1"/>
          <w:sz w:val="28"/>
          <w:szCs w:val="28"/>
          <w:lang w:val="it-IT"/>
        </w:rPr>
      </w:pPr>
      <w:r w:rsidRPr="001A1D3C">
        <w:rPr>
          <w:rFonts w:ascii="Times New Roman" w:hAnsi="Times New Roman"/>
          <w:bCs/>
          <w:color w:val="000000" w:themeColor="text1"/>
          <w:sz w:val="28"/>
          <w:szCs w:val="28"/>
          <w:lang w:val="it-IT"/>
        </w:rPr>
        <w:t>Atleti disabili di tutte le categorie</w:t>
      </w:r>
    </w:p>
    <w:p w14:paraId="548A5353" w14:textId="77777777" w:rsidR="006A66E4" w:rsidRPr="001A1D3C" w:rsidRDefault="006A66E4" w:rsidP="00AF24BD">
      <w:pPr>
        <w:pStyle w:val="Corpotesto"/>
        <w:numPr>
          <w:ilvl w:val="0"/>
          <w:numId w:val="3"/>
        </w:numPr>
        <w:spacing w:before="120" w:line="257" w:lineRule="auto"/>
        <w:ind w:right="288"/>
        <w:rPr>
          <w:rFonts w:ascii="Times New Roman" w:hAnsi="Times New Roman"/>
          <w:bCs/>
          <w:color w:val="000000" w:themeColor="text1"/>
          <w:sz w:val="28"/>
          <w:szCs w:val="28"/>
          <w:lang w:val="it-IT"/>
        </w:rPr>
      </w:pPr>
      <w:r w:rsidRPr="001A1D3C">
        <w:rPr>
          <w:rFonts w:ascii="Times New Roman" w:hAnsi="Times New Roman"/>
          <w:bCs/>
          <w:color w:val="000000" w:themeColor="text1"/>
          <w:sz w:val="28"/>
          <w:szCs w:val="28"/>
          <w:lang w:val="it-IT"/>
        </w:rPr>
        <w:t>Ha partecipato alle seguenti competizioni inserite nei calendari federali specificando: nome della gara, data, risultato finale, numero dei partecipanti:</w:t>
      </w:r>
    </w:p>
    <w:p w14:paraId="59AB8778" w14:textId="77777777" w:rsidR="006A66E4" w:rsidRPr="001A1D3C" w:rsidRDefault="006A66E4" w:rsidP="00AF24BD">
      <w:pPr>
        <w:pStyle w:val="Corpotesto"/>
        <w:numPr>
          <w:ilvl w:val="1"/>
          <w:numId w:val="3"/>
        </w:numPr>
        <w:spacing w:before="120" w:line="257" w:lineRule="auto"/>
        <w:ind w:right="288"/>
        <w:rPr>
          <w:rFonts w:ascii="Times New Roman" w:hAnsi="Times New Roman"/>
          <w:bCs/>
          <w:color w:val="000000" w:themeColor="text1"/>
          <w:sz w:val="28"/>
          <w:szCs w:val="28"/>
          <w:lang w:val="it-IT"/>
        </w:rPr>
      </w:pPr>
      <w:r w:rsidRPr="001A1D3C">
        <w:rPr>
          <w:rFonts w:ascii="Times New Roman" w:hAnsi="Times New Roman"/>
          <w:bCs/>
          <w:color w:val="000000" w:themeColor="text1"/>
          <w:sz w:val="28"/>
          <w:szCs w:val="28"/>
          <w:lang w:val="it-IT"/>
        </w:rPr>
        <w:t>Campionati / Gara Internazionale</w:t>
      </w:r>
    </w:p>
    <w:p w14:paraId="2478EB26" w14:textId="77777777" w:rsidR="006A66E4" w:rsidRPr="001A1D3C" w:rsidRDefault="006A66E4" w:rsidP="00AF24BD">
      <w:pPr>
        <w:pStyle w:val="Corpotesto"/>
        <w:numPr>
          <w:ilvl w:val="1"/>
          <w:numId w:val="3"/>
        </w:numPr>
        <w:spacing w:before="120" w:line="257" w:lineRule="auto"/>
        <w:ind w:right="288"/>
        <w:rPr>
          <w:rFonts w:ascii="Times New Roman" w:hAnsi="Times New Roman"/>
          <w:bCs/>
          <w:color w:val="000000" w:themeColor="text1"/>
          <w:sz w:val="28"/>
          <w:szCs w:val="28"/>
          <w:lang w:val="it-IT"/>
        </w:rPr>
      </w:pPr>
      <w:r w:rsidRPr="001A1D3C">
        <w:rPr>
          <w:rFonts w:ascii="Times New Roman" w:hAnsi="Times New Roman"/>
          <w:bCs/>
          <w:color w:val="000000" w:themeColor="text1"/>
          <w:sz w:val="28"/>
          <w:szCs w:val="28"/>
          <w:lang w:val="it-IT"/>
        </w:rPr>
        <w:t>Campionati Italiani Assoluti</w:t>
      </w:r>
    </w:p>
    <w:p w14:paraId="4DE1E180" w14:textId="77777777" w:rsidR="006A66E4" w:rsidRPr="001A1D3C" w:rsidRDefault="006A66E4" w:rsidP="00AF24BD">
      <w:pPr>
        <w:pStyle w:val="Corpotesto"/>
        <w:numPr>
          <w:ilvl w:val="1"/>
          <w:numId w:val="3"/>
        </w:numPr>
        <w:spacing w:before="120" w:line="257" w:lineRule="auto"/>
        <w:ind w:right="288"/>
        <w:rPr>
          <w:rFonts w:ascii="Times New Roman" w:hAnsi="Times New Roman"/>
          <w:bCs/>
          <w:color w:val="000000" w:themeColor="text1"/>
          <w:sz w:val="28"/>
          <w:szCs w:val="28"/>
          <w:lang w:val="it-IT"/>
        </w:rPr>
      </w:pPr>
      <w:r w:rsidRPr="001A1D3C">
        <w:rPr>
          <w:rFonts w:ascii="Times New Roman" w:hAnsi="Times New Roman"/>
          <w:bCs/>
          <w:color w:val="000000" w:themeColor="text1"/>
          <w:sz w:val="28"/>
          <w:szCs w:val="28"/>
          <w:lang w:val="it-IT"/>
        </w:rPr>
        <w:t>Gara Nazionale</w:t>
      </w:r>
    </w:p>
    <w:p w14:paraId="6D94DD63" w14:textId="77777777" w:rsidR="006A66E4" w:rsidRPr="001A1D3C" w:rsidRDefault="006A66E4" w:rsidP="00AF24BD">
      <w:pPr>
        <w:pStyle w:val="Corpotesto"/>
        <w:numPr>
          <w:ilvl w:val="1"/>
          <w:numId w:val="3"/>
        </w:numPr>
        <w:spacing w:before="120" w:line="257" w:lineRule="auto"/>
        <w:ind w:right="288"/>
        <w:rPr>
          <w:rFonts w:ascii="Times New Roman" w:hAnsi="Times New Roman"/>
          <w:bCs/>
          <w:color w:val="000000" w:themeColor="text1"/>
          <w:sz w:val="28"/>
          <w:szCs w:val="28"/>
          <w:lang w:val="it-IT"/>
        </w:rPr>
      </w:pPr>
      <w:r w:rsidRPr="001A1D3C">
        <w:rPr>
          <w:rFonts w:ascii="Times New Roman" w:hAnsi="Times New Roman"/>
          <w:bCs/>
          <w:color w:val="000000" w:themeColor="text1"/>
          <w:sz w:val="28"/>
          <w:szCs w:val="28"/>
          <w:lang w:val="it-IT"/>
        </w:rPr>
        <w:t xml:space="preserve">Finale Nazionale Canoagiovani e Meeting delle Regioni  </w:t>
      </w:r>
    </w:p>
    <w:p w14:paraId="02FE22C5" w14:textId="77777777" w:rsidR="006A66E4" w:rsidRPr="001A1D3C" w:rsidRDefault="006A66E4" w:rsidP="00AF24BD">
      <w:pPr>
        <w:pStyle w:val="Corpotesto"/>
        <w:numPr>
          <w:ilvl w:val="1"/>
          <w:numId w:val="3"/>
        </w:numPr>
        <w:spacing w:before="120" w:line="257" w:lineRule="auto"/>
        <w:ind w:right="288"/>
        <w:rPr>
          <w:rFonts w:ascii="Times New Roman" w:hAnsi="Times New Roman"/>
          <w:bCs/>
          <w:color w:val="000000" w:themeColor="text1"/>
          <w:sz w:val="28"/>
          <w:szCs w:val="28"/>
          <w:lang w:val="it-IT"/>
        </w:rPr>
      </w:pPr>
      <w:r w:rsidRPr="001A1D3C">
        <w:rPr>
          <w:rFonts w:ascii="Times New Roman" w:hAnsi="Times New Roman"/>
          <w:bCs/>
          <w:color w:val="000000" w:themeColor="text1"/>
          <w:sz w:val="28"/>
          <w:szCs w:val="28"/>
          <w:lang w:val="it-IT"/>
        </w:rPr>
        <w:t xml:space="preserve">Gara Nazionale Canoagiovani </w:t>
      </w:r>
    </w:p>
    <w:p w14:paraId="6A888028" w14:textId="77777777" w:rsidR="006A66E4" w:rsidRPr="001A1D3C" w:rsidRDefault="006A66E4" w:rsidP="00AF24BD">
      <w:pPr>
        <w:pStyle w:val="Corpotesto"/>
        <w:numPr>
          <w:ilvl w:val="1"/>
          <w:numId w:val="3"/>
        </w:numPr>
        <w:spacing w:before="120" w:line="257" w:lineRule="auto"/>
        <w:ind w:right="288"/>
        <w:rPr>
          <w:rFonts w:ascii="Times New Roman" w:hAnsi="Times New Roman"/>
          <w:bCs/>
          <w:color w:val="000000" w:themeColor="text1"/>
          <w:sz w:val="28"/>
          <w:szCs w:val="28"/>
          <w:lang w:val="it-IT"/>
        </w:rPr>
      </w:pPr>
      <w:r w:rsidRPr="001A1D3C">
        <w:rPr>
          <w:rFonts w:ascii="Times New Roman" w:hAnsi="Times New Roman"/>
          <w:bCs/>
          <w:color w:val="000000" w:themeColor="text1"/>
          <w:sz w:val="28"/>
          <w:szCs w:val="28"/>
          <w:lang w:val="it-IT"/>
        </w:rPr>
        <w:t>Gara Interregionale</w:t>
      </w:r>
    </w:p>
    <w:p w14:paraId="11A97F43" w14:textId="77777777" w:rsidR="006A66E4" w:rsidRPr="001A1D3C" w:rsidRDefault="006A66E4" w:rsidP="00AF24BD">
      <w:pPr>
        <w:pStyle w:val="Corpotesto"/>
        <w:numPr>
          <w:ilvl w:val="1"/>
          <w:numId w:val="3"/>
        </w:numPr>
        <w:spacing w:before="120" w:line="257" w:lineRule="auto"/>
        <w:ind w:right="288"/>
        <w:rPr>
          <w:rFonts w:ascii="Times New Roman" w:hAnsi="Times New Roman"/>
          <w:bCs/>
          <w:color w:val="000000" w:themeColor="text1"/>
          <w:sz w:val="28"/>
          <w:szCs w:val="28"/>
          <w:lang w:val="it-IT"/>
        </w:rPr>
      </w:pPr>
      <w:r w:rsidRPr="001A1D3C">
        <w:rPr>
          <w:rFonts w:ascii="Times New Roman" w:hAnsi="Times New Roman"/>
          <w:bCs/>
          <w:color w:val="000000" w:themeColor="text1"/>
          <w:sz w:val="28"/>
          <w:szCs w:val="28"/>
          <w:lang w:val="it-IT"/>
        </w:rPr>
        <w:t>Campionato Regionale</w:t>
      </w:r>
    </w:p>
    <w:p w14:paraId="6541EE3D" w14:textId="04B15172" w:rsidR="00C2749B" w:rsidRDefault="007C14AD" w:rsidP="007C14AD">
      <w:pPr>
        <w:pStyle w:val="Corpotesto"/>
        <w:spacing w:before="120"/>
        <w:ind w:left="0" w:right="-1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1A1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 w:eastAsia="it-IT"/>
        </w:rPr>
        <w:t xml:space="preserve">Si allega </w:t>
      </w:r>
      <w:r w:rsidR="00C71811" w:rsidRPr="001A1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 w:eastAsia="it-IT"/>
        </w:rPr>
        <w:t xml:space="preserve">file formato PDF delle competizioni di cui si </w:t>
      </w:r>
      <w:r w:rsidR="00EC60AA" w:rsidRPr="001A1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 w:eastAsia="it-IT"/>
        </w:rPr>
        <w:t>attesta</w:t>
      </w:r>
      <w:r w:rsidR="00C71811" w:rsidRPr="001A1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 w:eastAsia="it-IT"/>
        </w:rPr>
        <w:t xml:space="preserve"> la partecipazione</w:t>
      </w:r>
      <w:r w:rsidR="00C71811" w:rsidRPr="00C71811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  <w:t>.</w:t>
      </w:r>
      <w:r w:rsidRPr="007C14AD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</w:p>
    <w:p w14:paraId="1A9FE4DE" w14:textId="77777777" w:rsidR="00E128A3" w:rsidRDefault="00E128A3" w:rsidP="007C14AD">
      <w:pPr>
        <w:pStyle w:val="Corpotesto"/>
        <w:spacing w:before="120"/>
        <w:ind w:left="0" w:right="-1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359EE5F6" w14:textId="77777777" w:rsidR="00E128A3" w:rsidRDefault="00E128A3" w:rsidP="00E128A3">
      <w:pPr>
        <w:pStyle w:val="Corpotesto"/>
        <w:spacing w:before="120"/>
        <w:ind w:left="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</w:pPr>
      <w:r w:rsidRPr="008F3C33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  <w:t>CANOTTAGGIO</w:t>
      </w:r>
    </w:p>
    <w:p w14:paraId="2BE8D148" w14:textId="77777777" w:rsidR="00E128A3" w:rsidRDefault="00E128A3" w:rsidP="00AF24BD">
      <w:pPr>
        <w:pStyle w:val="Corpotesto"/>
        <w:numPr>
          <w:ilvl w:val="0"/>
          <w:numId w:val="4"/>
        </w:numPr>
        <w:spacing w:before="120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  <w:t xml:space="preserve">Specialità’ di appartenenza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  <w:t>nel varie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  <w:t xml:space="preserve"> competizioni:</w:t>
      </w:r>
    </w:p>
    <w:p w14:paraId="1DB17280" w14:textId="77777777" w:rsidR="00E128A3" w:rsidRDefault="00E128A3" w:rsidP="00AF24BD">
      <w:pPr>
        <w:pStyle w:val="Corpotesto"/>
        <w:numPr>
          <w:ilvl w:val="1"/>
          <w:numId w:val="4"/>
        </w:numPr>
        <w:spacing w:before="120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  <w:t>Di coppia: singolo, 2 di copia e 4 di coppia;</w:t>
      </w:r>
    </w:p>
    <w:p w14:paraId="3B826CF2" w14:textId="77777777" w:rsidR="00E128A3" w:rsidRDefault="00E128A3" w:rsidP="00AF24BD">
      <w:pPr>
        <w:pStyle w:val="Corpotesto"/>
        <w:numPr>
          <w:ilvl w:val="1"/>
          <w:numId w:val="4"/>
        </w:numPr>
        <w:spacing w:before="120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  <w:t>Di punta: 2 senza, 4 senza e 8 con. Solo in ambito nazionale 2 con e 4 con;</w:t>
      </w:r>
    </w:p>
    <w:p w14:paraId="125B70E0" w14:textId="77777777" w:rsidR="00E128A3" w:rsidRPr="001A1D3C" w:rsidRDefault="00E128A3" w:rsidP="00AF24BD">
      <w:pPr>
        <w:pStyle w:val="Corpotesto"/>
        <w:numPr>
          <w:ilvl w:val="1"/>
          <w:numId w:val="4"/>
        </w:numPr>
        <w:spacing w:before="120" w:line="257" w:lineRule="auto"/>
        <w:ind w:right="288"/>
        <w:rPr>
          <w:rFonts w:ascii="Times New Roman" w:hAnsi="Times New Roman"/>
          <w:bCs/>
          <w:color w:val="000000" w:themeColor="text1"/>
          <w:sz w:val="28"/>
          <w:szCs w:val="28"/>
          <w:lang w:val="it-IT"/>
        </w:rPr>
      </w:pPr>
      <w:r w:rsidRPr="001A1D3C">
        <w:rPr>
          <w:rFonts w:ascii="Times New Roman" w:hAnsi="Times New Roman"/>
          <w:bCs/>
          <w:color w:val="000000" w:themeColor="text1"/>
          <w:sz w:val="28"/>
          <w:szCs w:val="28"/>
          <w:lang w:val="it-IT"/>
        </w:rPr>
        <w:t>Atleti disabili di tutte le categorie</w:t>
      </w:r>
    </w:p>
    <w:p w14:paraId="159A4E97" w14:textId="77777777" w:rsidR="00E128A3" w:rsidRDefault="00E128A3" w:rsidP="00AF24BD">
      <w:pPr>
        <w:pStyle w:val="Corpotesto"/>
        <w:numPr>
          <w:ilvl w:val="0"/>
          <w:numId w:val="4"/>
        </w:numPr>
        <w:spacing w:before="120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  <w:t>Distanze della gara da 2000 mt o endurance specificando la distanza;</w:t>
      </w:r>
    </w:p>
    <w:p w14:paraId="5BC5C60E" w14:textId="77777777" w:rsidR="00E128A3" w:rsidRDefault="00E128A3" w:rsidP="00AF24BD">
      <w:pPr>
        <w:pStyle w:val="Corpotesto"/>
        <w:numPr>
          <w:ilvl w:val="0"/>
          <w:numId w:val="4"/>
        </w:numPr>
        <w:spacing w:before="120" w:line="257" w:lineRule="auto"/>
        <w:ind w:right="288"/>
        <w:rPr>
          <w:rFonts w:ascii="Times New Roman" w:hAnsi="Times New Roman" w:cs="Times New Roman"/>
          <w:bCs/>
          <w:sz w:val="28"/>
          <w:szCs w:val="28"/>
          <w:lang w:val="it-IT"/>
        </w:rPr>
      </w:pPr>
      <w:r>
        <w:rPr>
          <w:rFonts w:ascii="Times New Roman" w:hAnsi="Times New Roman" w:cs="Times New Roman"/>
          <w:bCs/>
          <w:sz w:val="28"/>
          <w:szCs w:val="28"/>
          <w:lang w:val="it-IT"/>
        </w:rPr>
        <w:lastRenderedPageBreak/>
        <w:t>H</w:t>
      </w:r>
      <w:r w:rsidRPr="00997B2A">
        <w:rPr>
          <w:rFonts w:ascii="Times New Roman" w:hAnsi="Times New Roman" w:cs="Times New Roman"/>
          <w:bCs/>
          <w:sz w:val="28"/>
          <w:szCs w:val="28"/>
          <w:lang w:val="it-IT"/>
        </w:rPr>
        <w:t>a partecipato alle seguenti competizioni</w:t>
      </w:r>
      <w:r>
        <w:rPr>
          <w:rFonts w:ascii="Times New Roman" w:hAnsi="Times New Roman" w:cs="Times New Roman"/>
          <w:bCs/>
          <w:sz w:val="28"/>
          <w:szCs w:val="28"/>
          <w:lang w:val="it-IT"/>
        </w:rPr>
        <w:t xml:space="preserve"> inserite nei calendari federali specificando: nome della gara, data, risultato finale, numero dei partecipanti:</w:t>
      </w:r>
    </w:p>
    <w:p w14:paraId="4D4BE0B3" w14:textId="77777777" w:rsidR="00E128A3" w:rsidRDefault="00E128A3" w:rsidP="00AF24BD">
      <w:pPr>
        <w:pStyle w:val="Corpotesto"/>
        <w:numPr>
          <w:ilvl w:val="1"/>
          <w:numId w:val="4"/>
        </w:numPr>
        <w:spacing w:before="120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  <w:t>Regionali</w:t>
      </w:r>
    </w:p>
    <w:p w14:paraId="72F81628" w14:textId="77777777" w:rsidR="00E128A3" w:rsidRDefault="00E128A3" w:rsidP="00AF24BD">
      <w:pPr>
        <w:pStyle w:val="Corpotesto"/>
        <w:numPr>
          <w:ilvl w:val="1"/>
          <w:numId w:val="4"/>
        </w:numPr>
        <w:spacing w:before="120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  <w:t>Meeting nazionali</w:t>
      </w:r>
      <w:proofErr w:type="gramEnd"/>
    </w:p>
    <w:p w14:paraId="3276E249" w14:textId="77777777" w:rsidR="00E128A3" w:rsidRDefault="00E128A3" w:rsidP="00AF24BD">
      <w:pPr>
        <w:pStyle w:val="Corpotesto"/>
        <w:numPr>
          <w:ilvl w:val="1"/>
          <w:numId w:val="4"/>
        </w:numPr>
        <w:spacing w:before="120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  <w:t>Campionato Italiano</w:t>
      </w:r>
    </w:p>
    <w:p w14:paraId="15D3D7C6" w14:textId="77777777" w:rsidR="00E128A3" w:rsidRDefault="00E128A3" w:rsidP="00AF24BD">
      <w:pPr>
        <w:pStyle w:val="Corpotesto"/>
        <w:numPr>
          <w:ilvl w:val="1"/>
          <w:numId w:val="4"/>
        </w:numPr>
        <w:spacing w:before="120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  <w:t>Coppa del mondo</w:t>
      </w:r>
    </w:p>
    <w:p w14:paraId="7B0984D1" w14:textId="77777777" w:rsidR="00E128A3" w:rsidRDefault="00E128A3" w:rsidP="00AF24BD">
      <w:pPr>
        <w:pStyle w:val="Corpotesto"/>
        <w:numPr>
          <w:ilvl w:val="1"/>
          <w:numId w:val="4"/>
        </w:numPr>
        <w:spacing w:before="120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  <w:t>Mondiali</w:t>
      </w:r>
    </w:p>
    <w:p w14:paraId="3739477A" w14:textId="77777777" w:rsidR="00E128A3" w:rsidRDefault="00E128A3" w:rsidP="00AF24BD">
      <w:pPr>
        <w:pStyle w:val="Corpotesto"/>
        <w:numPr>
          <w:ilvl w:val="1"/>
          <w:numId w:val="4"/>
        </w:numPr>
        <w:spacing w:before="120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  <w:t>Europei</w:t>
      </w:r>
    </w:p>
    <w:p w14:paraId="2B77EF69" w14:textId="77777777" w:rsidR="00E128A3" w:rsidRDefault="00E128A3" w:rsidP="00E128A3">
      <w:pPr>
        <w:pStyle w:val="Corpotesto"/>
        <w:spacing w:before="120"/>
        <w:ind w:left="1440" w:right="-1"/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</w:pPr>
    </w:p>
    <w:p w14:paraId="33284BB0" w14:textId="77777777" w:rsidR="00E128A3" w:rsidRDefault="00E128A3" w:rsidP="00AF24BD">
      <w:pPr>
        <w:pStyle w:val="Corpotesto"/>
        <w:numPr>
          <w:ilvl w:val="0"/>
          <w:numId w:val="3"/>
        </w:numPr>
        <w:spacing w:before="120" w:line="257" w:lineRule="auto"/>
        <w:ind w:right="288"/>
        <w:rPr>
          <w:rFonts w:ascii="Times New Roman" w:hAnsi="Times New Roman" w:cs="Times New Roman"/>
          <w:bCs/>
          <w:sz w:val="28"/>
          <w:szCs w:val="28"/>
          <w:lang w:val="it-IT"/>
        </w:rPr>
      </w:pPr>
      <w:r>
        <w:rPr>
          <w:rFonts w:ascii="Times New Roman" w:hAnsi="Times New Roman" w:cs="Times New Roman"/>
          <w:bCs/>
          <w:sz w:val="28"/>
          <w:szCs w:val="28"/>
          <w:lang w:val="it-IT"/>
        </w:rPr>
        <w:t xml:space="preserve">Specificare se </w:t>
      </w:r>
      <w:r w:rsidRPr="00620A44">
        <w:rPr>
          <w:rFonts w:ascii="Times New Roman" w:hAnsi="Times New Roman" w:cs="Times New Roman"/>
          <w:bCs/>
          <w:sz w:val="28"/>
          <w:szCs w:val="28"/>
          <w:lang w:val="it-IT"/>
        </w:rPr>
        <w:t>in possesso ___</w:t>
      </w:r>
      <w:proofErr w:type="gramStart"/>
      <w:r w:rsidRPr="00620A44">
        <w:rPr>
          <w:rFonts w:ascii="Times New Roman" w:hAnsi="Times New Roman" w:cs="Times New Roman"/>
          <w:bCs/>
          <w:sz w:val="28"/>
          <w:szCs w:val="28"/>
          <w:lang w:val="it-IT"/>
        </w:rPr>
        <w:t>SI  NO</w:t>
      </w:r>
      <w:proofErr w:type="gramEnd"/>
      <w:r w:rsidRPr="00620A44">
        <w:rPr>
          <w:rFonts w:ascii="Times New Roman" w:hAnsi="Times New Roman" w:cs="Times New Roman"/>
          <w:bCs/>
          <w:sz w:val="28"/>
          <w:szCs w:val="28"/>
          <w:lang w:val="it-IT"/>
        </w:rPr>
        <w:t xml:space="preserve">___della qualifica di atleta di interesse nazionale rilasciata dalla competente federazione sportiva nazionale. </w:t>
      </w:r>
    </w:p>
    <w:p w14:paraId="2BEC6FC9" w14:textId="77777777" w:rsidR="00E128A3" w:rsidRDefault="00E128A3" w:rsidP="00AF24BD">
      <w:pPr>
        <w:pStyle w:val="Corpotesto"/>
        <w:numPr>
          <w:ilvl w:val="0"/>
          <w:numId w:val="3"/>
        </w:numPr>
        <w:spacing w:before="120"/>
        <w:ind w:right="-1"/>
        <w:jc w:val="both"/>
        <w:rPr>
          <w:b/>
          <w:color w:val="9E784A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  <w:t xml:space="preserve">Allegare </w:t>
      </w:r>
      <w:r w:rsidRPr="00C71811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  <w:t xml:space="preserve">file formato PDF delle competizioni di cui si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  <w:t>attesta</w:t>
      </w:r>
      <w:r w:rsidRPr="00C71811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  <w:t xml:space="preserve"> la partecipazione.</w:t>
      </w:r>
      <w:r w:rsidRPr="007C14AD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</w:p>
    <w:p w14:paraId="28894B7C" w14:textId="77777777" w:rsidR="00E128A3" w:rsidRDefault="00E128A3" w:rsidP="00E128A3">
      <w:pPr>
        <w:pStyle w:val="Corpotesto"/>
        <w:spacing w:before="120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</w:pPr>
    </w:p>
    <w:p w14:paraId="6035ADF9" w14:textId="77777777" w:rsidR="00E128A3" w:rsidRDefault="00E128A3" w:rsidP="007C14AD">
      <w:pPr>
        <w:pStyle w:val="Corpotesto"/>
        <w:spacing w:before="120"/>
        <w:ind w:left="0" w:right="-1"/>
        <w:jc w:val="both"/>
        <w:rPr>
          <w:b/>
          <w:color w:val="9E784A"/>
          <w:sz w:val="24"/>
          <w:szCs w:val="24"/>
          <w:lang w:val="it-IT"/>
        </w:rPr>
      </w:pPr>
    </w:p>
    <w:p w14:paraId="218E3225" w14:textId="77777777" w:rsidR="00EC60AA" w:rsidRDefault="00EC60AA" w:rsidP="00D32173">
      <w:pPr>
        <w:pStyle w:val="Corpotesto"/>
        <w:spacing w:before="120" w:line="257" w:lineRule="auto"/>
        <w:ind w:left="0" w:right="288"/>
        <w:rPr>
          <w:b/>
          <w:color w:val="9E784A"/>
          <w:sz w:val="24"/>
          <w:szCs w:val="24"/>
          <w:lang w:val="it-IT"/>
        </w:rPr>
      </w:pPr>
    </w:p>
    <w:p w14:paraId="7A1A5D69" w14:textId="3C5DC716" w:rsidR="00C2749B" w:rsidRDefault="00D32173" w:rsidP="00D32173">
      <w:pPr>
        <w:pStyle w:val="Corpotesto"/>
        <w:spacing w:before="120" w:line="257" w:lineRule="auto"/>
        <w:ind w:left="0" w:right="288"/>
        <w:rPr>
          <w:b/>
          <w:color w:val="9E784A"/>
          <w:sz w:val="24"/>
          <w:szCs w:val="24"/>
          <w:lang w:val="it-IT"/>
        </w:rPr>
      </w:pPr>
      <w:r>
        <w:rPr>
          <w:b/>
          <w:color w:val="9E784A"/>
          <w:sz w:val="24"/>
          <w:szCs w:val="24"/>
          <w:lang w:val="it-IT"/>
        </w:rPr>
        <w:t>Firma dell’atleta per presa visione</w:t>
      </w:r>
    </w:p>
    <w:p w14:paraId="2ADF10E1" w14:textId="4A9756F0" w:rsidR="00D32173" w:rsidRDefault="00D32173" w:rsidP="00D32173">
      <w:pPr>
        <w:pStyle w:val="Corpotesto"/>
        <w:spacing w:before="120" w:line="257" w:lineRule="auto"/>
        <w:ind w:left="0" w:right="288"/>
        <w:rPr>
          <w:b/>
          <w:color w:val="9E784A"/>
          <w:sz w:val="24"/>
          <w:szCs w:val="24"/>
          <w:lang w:val="it-IT"/>
        </w:rPr>
      </w:pPr>
    </w:p>
    <w:p w14:paraId="2AEF0ECE" w14:textId="3017B19B" w:rsidR="00D32173" w:rsidRDefault="00D32173" w:rsidP="00D32173">
      <w:pPr>
        <w:pStyle w:val="Corpotesto"/>
        <w:spacing w:before="120" w:line="257" w:lineRule="auto"/>
        <w:ind w:left="0" w:right="288"/>
        <w:rPr>
          <w:b/>
          <w:color w:val="9E784A"/>
          <w:sz w:val="24"/>
          <w:szCs w:val="24"/>
          <w:lang w:val="it-IT"/>
        </w:rPr>
      </w:pPr>
    </w:p>
    <w:p w14:paraId="180546B3" w14:textId="543C5CF9" w:rsidR="00D32173" w:rsidRDefault="00D32173" w:rsidP="00D32173">
      <w:pPr>
        <w:pStyle w:val="Corpotesto"/>
        <w:spacing w:before="120" w:line="257" w:lineRule="auto"/>
        <w:ind w:left="0" w:right="288"/>
        <w:rPr>
          <w:b/>
          <w:color w:val="9E784A"/>
          <w:sz w:val="24"/>
          <w:szCs w:val="24"/>
          <w:lang w:val="it-IT"/>
        </w:rPr>
      </w:pPr>
      <w:r>
        <w:rPr>
          <w:b/>
          <w:color w:val="9E784A"/>
          <w:sz w:val="24"/>
          <w:szCs w:val="24"/>
          <w:lang w:val="it-IT"/>
        </w:rPr>
        <w:t>Timbro e firma del Presidente della Sezione/Delegazione</w:t>
      </w:r>
    </w:p>
    <w:p w14:paraId="724CC7CD" w14:textId="2AC78F8E" w:rsidR="00C2749B" w:rsidRDefault="00C2749B" w:rsidP="00936503">
      <w:pPr>
        <w:pStyle w:val="Corpotesto"/>
        <w:spacing w:before="120" w:line="257" w:lineRule="auto"/>
        <w:ind w:left="0" w:right="288"/>
        <w:jc w:val="center"/>
        <w:rPr>
          <w:b/>
          <w:color w:val="9E784A"/>
          <w:sz w:val="24"/>
          <w:szCs w:val="24"/>
          <w:lang w:val="it-IT"/>
        </w:rPr>
      </w:pPr>
    </w:p>
    <w:p w14:paraId="44DAFEEC" w14:textId="20727063" w:rsidR="00D32173" w:rsidRDefault="00D32173" w:rsidP="00936503">
      <w:pPr>
        <w:pStyle w:val="Corpotesto"/>
        <w:spacing w:before="120" w:line="257" w:lineRule="auto"/>
        <w:ind w:left="0" w:right="288"/>
        <w:jc w:val="center"/>
        <w:rPr>
          <w:b/>
          <w:color w:val="9E784A"/>
          <w:sz w:val="24"/>
          <w:szCs w:val="24"/>
          <w:lang w:val="it-IT"/>
        </w:rPr>
      </w:pPr>
    </w:p>
    <w:p w14:paraId="614E58D5" w14:textId="77777777" w:rsidR="00D32173" w:rsidRDefault="00D32173" w:rsidP="00936503">
      <w:pPr>
        <w:pStyle w:val="Corpotesto"/>
        <w:spacing w:before="120" w:line="257" w:lineRule="auto"/>
        <w:ind w:left="0" w:right="288"/>
        <w:jc w:val="center"/>
        <w:rPr>
          <w:b/>
          <w:color w:val="9E784A"/>
          <w:sz w:val="24"/>
          <w:szCs w:val="24"/>
          <w:lang w:val="it-IT"/>
        </w:rPr>
      </w:pPr>
    </w:p>
    <w:p w14:paraId="5BD40974" w14:textId="77777777" w:rsidR="00C2749B" w:rsidRDefault="00C2749B" w:rsidP="00936503">
      <w:pPr>
        <w:pStyle w:val="Corpotesto"/>
        <w:spacing w:before="120" w:line="257" w:lineRule="auto"/>
        <w:ind w:left="0" w:right="288"/>
        <w:jc w:val="center"/>
        <w:rPr>
          <w:b/>
          <w:color w:val="9E784A"/>
          <w:sz w:val="24"/>
          <w:szCs w:val="24"/>
          <w:lang w:val="it-IT"/>
        </w:rPr>
      </w:pPr>
    </w:p>
    <w:p w14:paraId="51965ABD" w14:textId="77777777" w:rsidR="00C2749B" w:rsidRDefault="00C2749B" w:rsidP="00936503">
      <w:pPr>
        <w:pStyle w:val="Corpotesto"/>
        <w:spacing w:before="120" w:line="257" w:lineRule="auto"/>
        <w:ind w:left="0" w:right="288"/>
        <w:jc w:val="center"/>
        <w:rPr>
          <w:b/>
          <w:color w:val="9E784A"/>
          <w:sz w:val="24"/>
          <w:szCs w:val="24"/>
          <w:lang w:val="it-IT"/>
        </w:rPr>
      </w:pPr>
    </w:p>
    <w:p w14:paraId="4960FA16" w14:textId="77777777" w:rsidR="00C2749B" w:rsidRDefault="00C2749B" w:rsidP="00936503">
      <w:pPr>
        <w:pStyle w:val="Corpotesto"/>
        <w:spacing w:before="120" w:line="257" w:lineRule="auto"/>
        <w:ind w:left="0" w:right="288"/>
        <w:jc w:val="center"/>
        <w:rPr>
          <w:b/>
          <w:color w:val="9E784A"/>
          <w:sz w:val="24"/>
          <w:szCs w:val="24"/>
          <w:lang w:val="it-IT"/>
        </w:rPr>
      </w:pPr>
    </w:p>
    <w:p w14:paraId="144C54E1" w14:textId="77777777" w:rsidR="00C2749B" w:rsidRDefault="00C2749B" w:rsidP="00936503">
      <w:pPr>
        <w:pStyle w:val="Corpotesto"/>
        <w:spacing w:before="120" w:line="257" w:lineRule="auto"/>
        <w:ind w:left="0" w:right="288"/>
        <w:jc w:val="center"/>
        <w:rPr>
          <w:b/>
          <w:color w:val="9E784A"/>
          <w:sz w:val="24"/>
          <w:szCs w:val="24"/>
          <w:lang w:val="it-IT"/>
        </w:rPr>
      </w:pPr>
    </w:p>
    <w:p w14:paraId="5372B1E9" w14:textId="77777777" w:rsidR="00C2749B" w:rsidRDefault="00C2749B" w:rsidP="00936503">
      <w:pPr>
        <w:pStyle w:val="Corpotesto"/>
        <w:spacing w:before="120" w:line="257" w:lineRule="auto"/>
        <w:ind w:left="0" w:right="288"/>
        <w:jc w:val="center"/>
        <w:rPr>
          <w:b/>
          <w:color w:val="9E784A"/>
          <w:sz w:val="24"/>
          <w:szCs w:val="24"/>
          <w:lang w:val="it-IT"/>
        </w:rPr>
      </w:pPr>
    </w:p>
    <w:p w14:paraId="571CE7BF" w14:textId="77777777" w:rsidR="00C2749B" w:rsidRDefault="00C2749B" w:rsidP="00936503">
      <w:pPr>
        <w:pStyle w:val="Corpotesto"/>
        <w:spacing w:before="120" w:line="257" w:lineRule="auto"/>
        <w:ind w:left="0" w:right="288"/>
        <w:jc w:val="center"/>
        <w:rPr>
          <w:b/>
          <w:color w:val="9E784A"/>
          <w:sz w:val="24"/>
          <w:szCs w:val="24"/>
          <w:lang w:val="it-IT"/>
        </w:rPr>
      </w:pPr>
    </w:p>
    <w:p w14:paraId="390AB7B4" w14:textId="77777777" w:rsidR="00C2749B" w:rsidRDefault="00C2749B" w:rsidP="00936503">
      <w:pPr>
        <w:pStyle w:val="Corpotesto"/>
        <w:spacing w:before="120" w:line="257" w:lineRule="auto"/>
        <w:ind w:left="0" w:right="288"/>
        <w:jc w:val="center"/>
        <w:rPr>
          <w:b/>
          <w:color w:val="9E784A"/>
          <w:sz w:val="24"/>
          <w:szCs w:val="24"/>
          <w:lang w:val="it-IT"/>
        </w:rPr>
      </w:pPr>
    </w:p>
    <w:p w14:paraId="1E94B166" w14:textId="77777777" w:rsidR="00C2749B" w:rsidRDefault="00C2749B" w:rsidP="00936503">
      <w:pPr>
        <w:pStyle w:val="Corpotesto"/>
        <w:spacing w:before="120" w:line="257" w:lineRule="auto"/>
        <w:ind w:left="0" w:right="288"/>
        <w:jc w:val="center"/>
        <w:rPr>
          <w:b/>
          <w:color w:val="9E784A"/>
          <w:sz w:val="24"/>
          <w:szCs w:val="24"/>
          <w:lang w:val="it-IT"/>
        </w:rPr>
      </w:pPr>
    </w:p>
    <w:p w14:paraId="0E8C28DA" w14:textId="77777777" w:rsidR="00F0191D" w:rsidRPr="00F0191D" w:rsidRDefault="00F0191D" w:rsidP="00936503">
      <w:pPr>
        <w:spacing w:before="120"/>
        <w:ind w:left="1440" w:right="-1" w:firstLine="720"/>
        <w:jc w:val="both"/>
        <w:rPr>
          <w:rFonts w:ascii="BebasNeueBold" w:hAnsi="BebasNeueBold" w:cs="BebasNeueBold"/>
          <w:b/>
          <w:bCs/>
          <w:color w:val="9E784A"/>
          <w:sz w:val="28"/>
          <w:szCs w:val="28"/>
          <w:lang w:val="it-IT"/>
        </w:rPr>
      </w:pPr>
    </w:p>
    <w:p w14:paraId="274442AA" w14:textId="1D5A716D" w:rsidR="009344BF" w:rsidRPr="009D70C9" w:rsidRDefault="009344BF" w:rsidP="009344BF">
      <w:pPr>
        <w:pStyle w:val="Corpotesto"/>
        <w:spacing w:before="120"/>
        <w:ind w:left="0" w:right="760"/>
        <w:jc w:val="both"/>
        <w:rPr>
          <w:rFonts w:ascii="Calibri" w:eastAsia="Calibri" w:hAnsi="Calibri" w:cs="Calibri"/>
          <w:b/>
          <w:color w:val="9D774A"/>
          <w:sz w:val="28"/>
          <w:szCs w:val="28"/>
          <w:lang w:val="it-IT" w:eastAsia="it-IT"/>
        </w:rPr>
      </w:pPr>
    </w:p>
    <w:sectPr w:rsidR="009344BF" w:rsidRPr="009D70C9" w:rsidSect="00F461D6">
      <w:headerReference w:type="default" r:id="rId8"/>
      <w:pgSz w:w="11906" w:h="16838" w:code="9"/>
      <w:pgMar w:top="1135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4E5A6D" w14:textId="77777777" w:rsidR="00354853" w:rsidRDefault="00354853" w:rsidP="00021813">
      <w:r>
        <w:separator/>
      </w:r>
    </w:p>
  </w:endnote>
  <w:endnote w:type="continuationSeparator" w:id="0">
    <w:p w14:paraId="43327CA9" w14:textId="77777777" w:rsidR="00354853" w:rsidRDefault="00354853" w:rsidP="00021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bas Neue Bold">
    <w:altName w:val="Arial"/>
    <w:charset w:val="00"/>
    <w:family w:val="swiss"/>
    <w:pitch w:val="variable"/>
  </w:font>
  <w:font w:name="Nexa Slab Heavy">
    <w:altName w:val="Arial"/>
    <w:charset w:val="00"/>
    <w:family w:val="modern"/>
    <w:pitch w:val="variable"/>
  </w:font>
  <w:font w:name="Nexa Slab Regular">
    <w:altName w:val="Arial"/>
    <w:charset w:val="00"/>
    <w:family w:val="moder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ebasNeue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1AE68D" w14:textId="77777777" w:rsidR="00354853" w:rsidRDefault="00354853" w:rsidP="00021813">
      <w:r>
        <w:separator/>
      </w:r>
    </w:p>
  </w:footnote>
  <w:footnote w:type="continuationSeparator" w:id="0">
    <w:p w14:paraId="6F8D315C" w14:textId="77777777" w:rsidR="00354853" w:rsidRDefault="00354853" w:rsidP="00021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7D5BD" w14:textId="77777777" w:rsidR="001A167C" w:rsidRPr="004100C0" w:rsidRDefault="001A167C" w:rsidP="001A167C">
    <w:pPr>
      <w:pStyle w:val="Intestazione"/>
      <w:jc w:val="center"/>
      <w:rPr>
        <w:rFonts w:ascii="Times New Roman" w:hAnsi="Times New Roman" w:cs="Times New Roman"/>
      </w:rPr>
    </w:pPr>
    <w:r w:rsidRPr="004100C0">
      <w:rPr>
        <w:rFonts w:ascii="Times New Roman" w:hAnsi="Times New Roman" w:cs="Times New Roman"/>
        <w:noProof/>
        <w:sz w:val="28"/>
        <w:szCs w:val="28"/>
        <w:lang w:val="it-IT" w:eastAsia="it-IT"/>
      </w:rPr>
      <w:drawing>
        <wp:anchor distT="0" distB="0" distL="114300" distR="114300" simplePos="0" relativeHeight="251660288" behindDoc="0" locked="0" layoutInCell="1" allowOverlap="1" wp14:anchorId="655F7CA3" wp14:editId="1B3D7646">
          <wp:simplePos x="0" y="0"/>
          <wp:positionH relativeFrom="margin">
            <wp:posOffset>5377235</wp:posOffset>
          </wp:positionH>
          <wp:positionV relativeFrom="paragraph">
            <wp:posOffset>-112036</wp:posOffset>
          </wp:positionV>
          <wp:extent cx="752475" cy="516890"/>
          <wp:effectExtent l="0" t="0" r="9525" b="0"/>
          <wp:wrapSquare wrapText="bothSides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uidone LNI r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516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00C0">
      <w:rPr>
        <w:rFonts w:ascii="Times New Roman" w:hAnsi="Times New Roman" w:cs="Times New Roman"/>
        <w:noProof/>
        <w:sz w:val="28"/>
        <w:szCs w:val="28"/>
        <w:lang w:val="it-IT" w:eastAsia="it-IT"/>
      </w:rPr>
      <w:drawing>
        <wp:anchor distT="0" distB="0" distL="114300" distR="114300" simplePos="0" relativeHeight="251659264" behindDoc="0" locked="0" layoutInCell="1" allowOverlap="1" wp14:anchorId="1FEF14FA" wp14:editId="3204817B">
          <wp:simplePos x="0" y="0"/>
          <wp:positionH relativeFrom="column">
            <wp:posOffset>0</wp:posOffset>
          </wp:positionH>
          <wp:positionV relativeFrom="paragraph">
            <wp:posOffset>-119877</wp:posOffset>
          </wp:positionV>
          <wp:extent cx="476250" cy="655955"/>
          <wp:effectExtent l="0" t="0" r="0" b="0"/>
          <wp:wrapSquare wrapText="bothSides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LNI rid 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00C0">
      <w:rPr>
        <w:rFonts w:ascii="Times New Roman" w:hAnsi="Times New Roman" w:cs="Times New Roman"/>
        <w:sz w:val="28"/>
        <w:szCs w:val="28"/>
      </w:rPr>
      <w:t>LEGA NAVALE ITALIANA</w:t>
    </w:r>
    <w:r w:rsidRPr="004100C0">
      <w:rPr>
        <w:rFonts w:ascii="Times New Roman" w:hAnsi="Times New Roman" w:cs="Times New Roman"/>
        <w:noProof/>
        <w:sz w:val="28"/>
        <w:szCs w:val="28"/>
      </w:rPr>
      <w:t xml:space="preserve"> </w:t>
    </w:r>
  </w:p>
  <w:p w14:paraId="2F7D424C" w14:textId="77777777" w:rsidR="001A167C" w:rsidRDefault="001A167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655F11"/>
    <w:multiLevelType w:val="hybridMultilevel"/>
    <w:tmpl w:val="C010C4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96DD2"/>
    <w:multiLevelType w:val="hybridMultilevel"/>
    <w:tmpl w:val="D89456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6385A"/>
    <w:multiLevelType w:val="hybridMultilevel"/>
    <w:tmpl w:val="F8EE61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7F7475"/>
    <w:multiLevelType w:val="hybridMultilevel"/>
    <w:tmpl w:val="145A3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139428">
    <w:abstractNumId w:val="0"/>
  </w:num>
  <w:num w:numId="2" w16cid:durableId="933711324">
    <w:abstractNumId w:val="2"/>
  </w:num>
  <w:num w:numId="3" w16cid:durableId="1730109372">
    <w:abstractNumId w:val="1"/>
  </w:num>
  <w:num w:numId="4" w16cid:durableId="170899341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ocumentProtection w:edit="trackedChanges" w:enforcement="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817"/>
    <w:rsid w:val="000038C6"/>
    <w:rsid w:val="00012742"/>
    <w:rsid w:val="000133CB"/>
    <w:rsid w:val="00013994"/>
    <w:rsid w:val="00020A5D"/>
    <w:rsid w:val="00021813"/>
    <w:rsid w:val="00026427"/>
    <w:rsid w:val="00026F67"/>
    <w:rsid w:val="00027266"/>
    <w:rsid w:val="00033D9D"/>
    <w:rsid w:val="00035915"/>
    <w:rsid w:val="00037D3E"/>
    <w:rsid w:val="00054883"/>
    <w:rsid w:val="00056BA1"/>
    <w:rsid w:val="00073C92"/>
    <w:rsid w:val="00074DF0"/>
    <w:rsid w:val="000804B6"/>
    <w:rsid w:val="00083090"/>
    <w:rsid w:val="00087E80"/>
    <w:rsid w:val="00091E91"/>
    <w:rsid w:val="000932BA"/>
    <w:rsid w:val="00095243"/>
    <w:rsid w:val="00096AF8"/>
    <w:rsid w:val="0009741D"/>
    <w:rsid w:val="000A5E93"/>
    <w:rsid w:val="000B158F"/>
    <w:rsid w:val="000B5F24"/>
    <w:rsid w:val="000C0EFD"/>
    <w:rsid w:val="000C15FC"/>
    <w:rsid w:val="000D519F"/>
    <w:rsid w:val="000D5765"/>
    <w:rsid w:val="000D7E19"/>
    <w:rsid w:val="000E03E1"/>
    <w:rsid w:val="000E143C"/>
    <w:rsid w:val="000E5F7D"/>
    <w:rsid w:val="000E6FFE"/>
    <w:rsid w:val="000F395A"/>
    <w:rsid w:val="00103E39"/>
    <w:rsid w:val="0011019B"/>
    <w:rsid w:val="0011749E"/>
    <w:rsid w:val="00117EBF"/>
    <w:rsid w:val="0012389C"/>
    <w:rsid w:val="001257E4"/>
    <w:rsid w:val="001309C1"/>
    <w:rsid w:val="00142817"/>
    <w:rsid w:val="00144072"/>
    <w:rsid w:val="00146510"/>
    <w:rsid w:val="001509FE"/>
    <w:rsid w:val="00151BD5"/>
    <w:rsid w:val="00154913"/>
    <w:rsid w:val="001630FD"/>
    <w:rsid w:val="00174FB2"/>
    <w:rsid w:val="0017784E"/>
    <w:rsid w:val="00183911"/>
    <w:rsid w:val="001862E8"/>
    <w:rsid w:val="00193C95"/>
    <w:rsid w:val="00194DA5"/>
    <w:rsid w:val="001A167C"/>
    <w:rsid w:val="001A1D3C"/>
    <w:rsid w:val="001B4AB0"/>
    <w:rsid w:val="001B722D"/>
    <w:rsid w:val="001B7B11"/>
    <w:rsid w:val="001C1CEA"/>
    <w:rsid w:val="001C6160"/>
    <w:rsid w:val="001D6212"/>
    <w:rsid w:val="001E12AD"/>
    <w:rsid w:val="001E5278"/>
    <w:rsid w:val="0020536E"/>
    <w:rsid w:val="002102B9"/>
    <w:rsid w:val="002112D5"/>
    <w:rsid w:val="00213D42"/>
    <w:rsid w:val="00217944"/>
    <w:rsid w:val="00220A75"/>
    <w:rsid w:val="00236915"/>
    <w:rsid w:val="0024029A"/>
    <w:rsid w:val="00240416"/>
    <w:rsid w:val="00241051"/>
    <w:rsid w:val="00243E34"/>
    <w:rsid w:val="00251062"/>
    <w:rsid w:val="002524B8"/>
    <w:rsid w:val="002547C0"/>
    <w:rsid w:val="0025670A"/>
    <w:rsid w:val="002665CD"/>
    <w:rsid w:val="00266B8A"/>
    <w:rsid w:val="00267E4B"/>
    <w:rsid w:val="00272A35"/>
    <w:rsid w:val="00272E3E"/>
    <w:rsid w:val="00280F2F"/>
    <w:rsid w:val="0028331F"/>
    <w:rsid w:val="0028336D"/>
    <w:rsid w:val="00285E5B"/>
    <w:rsid w:val="0029220A"/>
    <w:rsid w:val="00294C3A"/>
    <w:rsid w:val="002A0402"/>
    <w:rsid w:val="002A0C5A"/>
    <w:rsid w:val="002A497E"/>
    <w:rsid w:val="002B0E26"/>
    <w:rsid w:val="002C3285"/>
    <w:rsid w:val="002C4EF0"/>
    <w:rsid w:val="002C5E38"/>
    <w:rsid w:val="002E6588"/>
    <w:rsid w:val="002E70B1"/>
    <w:rsid w:val="002E79D1"/>
    <w:rsid w:val="002F1246"/>
    <w:rsid w:val="002F7F60"/>
    <w:rsid w:val="00303600"/>
    <w:rsid w:val="0030593E"/>
    <w:rsid w:val="0031414D"/>
    <w:rsid w:val="0031596D"/>
    <w:rsid w:val="0032064F"/>
    <w:rsid w:val="003216D4"/>
    <w:rsid w:val="003238C8"/>
    <w:rsid w:val="00324D84"/>
    <w:rsid w:val="003275ED"/>
    <w:rsid w:val="00343DC2"/>
    <w:rsid w:val="00344FBC"/>
    <w:rsid w:val="00345EE3"/>
    <w:rsid w:val="00345FFC"/>
    <w:rsid w:val="003507FD"/>
    <w:rsid w:val="00354853"/>
    <w:rsid w:val="003554EA"/>
    <w:rsid w:val="0036128C"/>
    <w:rsid w:val="00361DD3"/>
    <w:rsid w:val="00361F57"/>
    <w:rsid w:val="00370C59"/>
    <w:rsid w:val="00372A11"/>
    <w:rsid w:val="00374ACA"/>
    <w:rsid w:val="00375C4F"/>
    <w:rsid w:val="00377F83"/>
    <w:rsid w:val="00384F78"/>
    <w:rsid w:val="00395FC4"/>
    <w:rsid w:val="003A39F1"/>
    <w:rsid w:val="003A53E9"/>
    <w:rsid w:val="003A5F8F"/>
    <w:rsid w:val="003A6C8F"/>
    <w:rsid w:val="003B0042"/>
    <w:rsid w:val="003B0A50"/>
    <w:rsid w:val="003B0CC1"/>
    <w:rsid w:val="003B18EB"/>
    <w:rsid w:val="003B439B"/>
    <w:rsid w:val="003B60F2"/>
    <w:rsid w:val="003C25CB"/>
    <w:rsid w:val="003C40D2"/>
    <w:rsid w:val="003D167B"/>
    <w:rsid w:val="003D573D"/>
    <w:rsid w:val="003D6075"/>
    <w:rsid w:val="003D7752"/>
    <w:rsid w:val="003F08D9"/>
    <w:rsid w:val="003F4987"/>
    <w:rsid w:val="003F4BF3"/>
    <w:rsid w:val="003F55C2"/>
    <w:rsid w:val="003F7ADF"/>
    <w:rsid w:val="00406ADC"/>
    <w:rsid w:val="00407972"/>
    <w:rsid w:val="004100C0"/>
    <w:rsid w:val="00410393"/>
    <w:rsid w:val="00413C1D"/>
    <w:rsid w:val="004159E9"/>
    <w:rsid w:val="00417BB4"/>
    <w:rsid w:val="00422679"/>
    <w:rsid w:val="0042497D"/>
    <w:rsid w:val="00425608"/>
    <w:rsid w:val="00430D45"/>
    <w:rsid w:val="00434BA9"/>
    <w:rsid w:val="004356CE"/>
    <w:rsid w:val="00436FA3"/>
    <w:rsid w:val="00444330"/>
    <w:rsid w:val="00445F62"/>
    <w:rsid w:val="00451E95"/>
    <w:rsid w:val="004554B5"/>
    <w:rsid w:val="004559F9"/>
    <w:rsid w:val="004567E0"/>
    <w:rsid w:val="0045753A"/>
    <w:rsid w:val="004601BE"/>
    <w:rsid w:val="00460FE0"/>
    <w:rsid w:val="004624B7"/>
    <w:rsid w:val="00471AF7"/>
    <w:rsid w:val="00476AE9"/>
    <w:rsid w:val="00477664"/>
    <w:rsid w:val="00484F22"/>
    <w:rsid w:val="0048624F"/>
    <w:rsid w:val="004A5819"/>
    <w:rsid w:val="004A6DF3"/>
    <w:rsid w:val="004B0F13"/>
    <w:rsid w:val="004B19E2"/>
    <w:rsid w:val="004B293E"/>
    <w:rsid w:val="004B353B"/>
    <w:rsid w:val="004C2213"/>
    <w:rsid w:val="004C2EB7"/>
    <w:rsid w:val="004C5099"/>
    <w:rsid w:val="004C667D"/>
    <w:rsid w:val="004E7AB2"/>
    <w:rsid w:val="004F098D"/>
    <w:rsid w:val="004F50C4"/>
    <w:rsid w:val="004F5DDF"/>
    <w:rsid w:val="0050664C"/>
    <w:rsid w:val="00506CBB"/>
    <w:rsid w:val="00507FD8"/>
    <w:rsid w:val="00523A83"/>
    <w:rsid w:val="00524AF8"/>
    <w:rsid w:val="00530A1F"/>
    <w:rsid w:val="00531BFD"/>
    <w:rsid w:val="00532A77"/>
    <w:rsid w:val="005373B2"/>
    <w:rsid w:val="00551546"/>
    <w:rsid w:val="0056335E"/>
    <w:rsid w:val="005843E3"/>
    <w:rsid w:val="0058566E"/>
    <w:rsid w:val="00590044"/>
    <w:rsid w:val="0059101F"/>
    <w:rsid w:val="00592935"/>
    <w:rsid w:val="00593614"/>
    <w:rsid w:val="005A32CB"/>
    <w:rsid w:val="005A5C2F"/>
    <w:rsid w:val="005B6181"/>
    <w:rsid w:val="005B61C2"/>
    <w:rsid w:val="005B7965"/>
    <w:rsid w:val="005C361D"/>
    <w:rsid w:val="005C4010"/>
    <w:rsid w:val="005C6F14"/>
    <w:rsid w:val="005D13B8"/>
    <w:rsid w:val="005D1B53"/>
    <w:rsid w:val="005D228B"/>
    <w:rsid w:val="005D56D1"/>
    <w:rsid w:val="005D6326"/>
    <w:rsid w:val="005E1DF2"/>
    <w:rsid w:val="005E76A4"/>
    <w:rsid w:val="005F3F1B"/>
    <w:rsid w:val="005F3FDE"/>
    <w:rsid w:val="005F4D8A"/>
    <w:rsid w:val="005F5057"/>
    <w:rsid w:val="005F7EC3"/>
    <w:rsid w:val="00605013"/>
    <w:rsid w:val="00605F81"/>
    <w:rsid w:val="00612CA6"/>
    <w:rsid w:val="00612CC7"/>
    <w:rsid w:val="00620A44"/>
    <w:rsid w:val="00620C3F"/>
    <w:rsid w:val="00621B40"/>
    <w:rsid w:val="0062234E"/>
    <w:rsid w:val="0062367C"/>
    <w:rsid w:val="006243E5"/>
    <w:rsid w:val="006257C8"/>
    <w:rsid w:val="00632060"/>
    <w:rsid w:val="00632E23"/>
    <w:rsid w:val="0063321C"/>
    <w:rsid w:val="00636839"/>
    <w:rsid w:val="006436E0"/>
    <w:rsid w:val="006502D6"/>
    <w:rsid w:val="006552F1"/>
    <w:rsid w:val="0065776D"/>
    <w:rsid w:val="00657E4A"/>
    <w:rsid w:val="00661A7C"/>
    <w:rsid w:val="00663C8E"/>
    <w:rsid w:val="006655EA"/>
    <w:rsid w:val="00674CE2"/>
    <w:rsid w:val="0067503D"/>
    <w:rsid w:val="00683D2C"/>
    <w:rsid w:val="0068437E"/>
    <w:rsid w:val="006869E4"/>
    <w:rsid w:val="00686F37"/>
    <w:rsid w:val="00694673"/>
    <w:rsid w:val="006A23A3"/>
    <w:rsid w:val="006A339B"/>
    <w:rsid w:val="006A3F02"/>
    <w:rsid w:val="006A66E4"/>
    <w:rsid w:val="006B1148"/>
    <w:rsid w:val="006B3BC6"/>
    <w:rsid w:val="006B44B9"/>
    <w:rsid w:val="006B545B"/>
    <w:rsid w:val="006B5AE7"/>
    <w:rsid w:val="006C0847"/>
    <w:rsid w:val="006C621C"/>
    <w:rsid w:val="006D3CFE"/>
    <w:rsid w:val="006D58D2"/>
    <w:rsid w:val="006D62F8"/>
    <w:rsid w:val="006D6D00"/>
    <w:rsid w:val="006E0300"/>
    <w:rsid w:val="006F1A1F"/>
    <w:rsid w:val="006F3681"/>
    <w:rsid w:val="006F5259"/>
    <w:rsid w:val="006F7D47"/>
    <w:rsid w:val="0070170D"/>
    <w:rsid w:val="00701D6A"/>
    <w:rsid w:val="00702BC6"/>
    <w:rsid w:val="00702FD2"/>
    <w:rsid w:val="0070579E"/>
    <w:rsid w:val="0070652B"/>
    <w:rsid w:val="00707530"/>
    <w:rsid w:val="0071576A"/>
    <w:rsid w:val="0072493E"/>
    <w:rsid w:val="00725505"/>
    <w:rsid w:val="007324B8"/>
    <w:rsid w:val="0074076A"/>
    <w:rsid w:val="0074454B"/>
    <w:rsid w:val="0074666C"/>
    <w:rsid w:val="00751DFA"/>
    <w:rsid w:val="007561AC"/>
    <w:rsid w:val="00756EC5"/>
    <w:rsid w:val="00770F6F"/>
    <w:rsid w:val="00780635"/>
    <w:rsid w:val="007820BB"/>
    <w:rsid w:val="007873B1"/>
    <w:rsid w:val="00793D09"/>
    <w:rsid w:val="007A296E"/>
    <w:rsid w:val="007A367B"/>
    <w:rsid w:val="007A45DE"/>
    <w:rsid w:val="007A5E10"/>
    <w:rsid w:val="007B52EF"/>
    <w:rsid w:val="007B585C"/>
    <w:rsid w:val="007B603A"/>
    <w:rsid w:val="007C0A7C"/>
    <w:rsid w:val="007C14AD"/>
    <w:rsid w:val="007C2511"/>
    <w:rsid w:val="007D0F57"/>
    <w:rsid w:val="007D1FBE"/>
    <w:rsid w:val="007D3DD8"/>
    <w:rsid w:val="007D3EB1"/>
    <w:rsid w:val="007D4B37"/>
    <w:rsid w:val="007E37D5"/>
    <w:rsid w:val="007F11C4"/>
    <w:rsid w:val="007F21B6"/>
    <w:rsid w:val="007F50C9"/>
    <w:rsid w:val="008170EF"/>
    <w:rsid w:val="0082677B"/>
    <w:rsid w:val="008305B1"/>
    <w:rsid w:val="008320D6"/>
    <w:rsid w:val="00834565"/>
    <w:rsid w:val="00835606"/>
    <w:rsid w:val="00835E1D"/>
    <w:rsid w:val="00847C47"/>
    <w:rsid w:val="00852788"/>
    <w:rsid w:val="008541B1"/>
    <w:rsid w:val="00856836"/>
    <w:rsid w:val="00865568"/>
    <w:rsid w:val="00866211"/>
    <w:rsid w:val="00873C17"/>
    <w:rsid w:val="008741EC"/>
    <w:rsid w:val="008753B5"/>
    <w:rsid w:val="008773E8"/>
    <w:rsid w:val="00885B5E"/>
    <w:rsid w:val="008921C4"/>
    <w:rsid w:val="008949C1"/>
    <w:rsid w:val="008953AF"/>
    <w:rsid w:val="008A37E6"/>
    <w:rsid w:val="008A38DD"/>
    <w:rsid w:val="008B0AB8"/>
    <w:rsid w:val="008B4CC7"/>
    <w:rsid w:val="008B5518"/>
    <w:rsid w:val="008C0880"/>
    <w:rsid w:val="008C0CF7"/>
    <w:rsid w:val="008C0F7B"/>
    <w:rsid w:val="008C386D"/>
    <w:rsid w:val="008C3BDB"/>
    <w:rsid w:val="008C515F"/>
    <w:rsid w:val="008C5FB3"/>
    <w:rsid w:val="008D27DF"/>
    <w:rsid w:val="008E021F"/>
    <w:rsid w:val="008E4D1A"/>
    <w:rsid w:val="008E5645"/>
    <w:rsid w:val="008F2AEB"/>
    <w:rsid w:val="008F34F1"/>
    <w:rsid w:val="008F51A6"/>
    <w:rsid w:val="0090290F"/>
    <w:rsid w:val="009073C6"/>
    <w:rsid w:val="009110BE"/>
    <w:rsid w:val="00911CC5"/>
    <w:rsid w:val="009136D9"/>
    <w:rsid w:val="00920CF7"/>
    <w:rsid w:val="009255CF"/>
    <w:rsid w:val="009344BF"/>
    <w:rsid w:val="00936503"/>
    <w:rsid w:val="00945B37"/>
    <w:rsid w:val="00951260"/>
    <w:rsid w:val="009523E5"/>
    <w:rsid w:val="00957DFD"/>
    <w:rsid w:val="00980E18"/>
    <w:rsid w:val="00981D33"/>
    <w:rsid w:val="00984A6F"/>
    <w:rsid w:val="009855C4"/>
    <w:rsid w:val="00987AE4"/>
    <w:rsid w:val="009918F5"/>
    <w:rsid w:val="009943A9"/>
    <w:rsid w:val="00995F2F"/>
    <w:rsid w:val="00997B2A"/>
    <w:rsid w:val="00997E57"/>
    <w:rsid w:val="009A6CE6"/>
    <w:rsid w:val="009B37A6"/>
    <w:rsid w:val="009B63A7"/>
    <w:rsid w:val="009C37D4"/>
    <w:rsid w:val="009D36D4"/>
    <w:rsid w:val="009D3B83"/>
    <w:rsid w:val="009D4685"/>
    <w:rsid w:val="009D58BF"/>
    <w:rsid w:val="009D64D8"/>
    <w:rsid w:val="009D70C9"/>
    <w:rsid w:val="009E19AD"/>
    <w:rsid w:val="009E22B9"/>
    <w:rsid w:val="009E7B23"/>
    <w:rsid w:val="009F0B13"/>
    <w:rsid w:val="009F102A"/>
    <w:rsid w:val="009F4559"/>
    <w:rsid w:val="009F7DBB"/>
    <w:rsid w:val="00A003C6"/>
    <w:rsid w:val="00A023B9"/>
    <w:rsid w:val="00A11879"/>
    <w:rsid w:val="00A15175"/>
    <w:rsid w:val="00A15979"/>
    <w:rsid w:val="00A16360"/>
    <w:rsid w:val="00A211A5"/>
    <w:rsid w:val="00A21298"/>
    <w:rsid w:val="00A2793C"/>
    <w:rsid w:val="00A31BB0"/>
    <w:rsid w:val="00A427CD"/>
    <w:rsid w:val="00A4770B"/>
    <w:rsid w:val="00A5711C"/>
    <w:rsid w:val="00A60BB4"/>
    <w:rsid w:val="00A6298C"/>
    <w:rsid w:val="00A63308"/>
    <w:rsid w:val="00A637FA"/>
    <w:rsid w:val="00A64CF4"/>
    <w:rsid w:val="00A65E25"/>
    <w:rsid w:val="00A67A0B"/>
    <w:rsid w:val="00A70034"/>
    <w:rsid w:val="00A70C3F"/>
    <w:rsid w:val="00A720FA"/>
    <w:rsid w:val="00A7618A"/>
    <w:rsid w:val="00A77FCC"/>
    <w:rsid w:val="00A80181"/>
    <w:rsid w:val="00A87D91"/>
    <w:rsid w:val="00A901DF"/>
    <w:rsid w:val="00A9550F"/>
    <w:rsid w:val="00A9566B"/>
    <w:rsid w:val="00AA0254"/>
    <w:rsid w:val="00AA23EB"/>
    <w:rsid w:val="00AA2C74"/>
    <w:rsid w:val="00AA3701"/>
    <w:rsid w:val="00AB14A0"/>
    <w:rsid w:val="00AB18F6"/>
    <w:rsid w:val="00AB4A06"/>
    <w:rsid w:val="00AB53E0"/>
    <w:rsid w:val="00AC115A"/>
    <w:rsid w:val="00AC1C42"/>
    <w:rsid w:val="00AC268B"/>
    <w:rsid w:val="00AE1CDD"/>
    <w:rsid w:val="00AE6F61"/>
    <w:rsid w:val="00AF09D4"/>
    <w:rsid w:val="00AF17AA"/>
    <w:rsid w:val="00AF24BD"/>
    <w:rsid w:val="00AF6DFD"/>
    <w:rsid w:val="00B137DB"/>
    <w:rsid w:val="00B1708D"/>
    <w:rsid w:val="00B23E74"/>
    <w:rsid w:val="00B314F0"/>
    <w:rsid w:val="00B33D02"/>
    <w:rsid w:val="00B36FA1"/>
    <w:rsid w:val="00B40268"/>
    <w:rsid w:val="00B4153D"/>
    <w:rsid w:val="00B41E2A"/>
    <w:rsid w:val="00B44AF9"/>
    <w:rsid w:val="00B5091A"/>
    <w:rsid w:val="00B518E9"/>
    <w:rsid w:val="00B547B8"/>
    <w:rsid w:val="00B6011E"/>
    <w:rsid w:val="00B66E8E"/>
    <w:rsid w:val="00B92895"/>
    <w:rsid w:val="00B9415D"/>
    <w:rsid w:val="00B9604A"/>
    <w:rsid w:val="00B97C5B"/>
    <w:rsid w:val="00BA0BEE"/>
    <w:rsid w:val="00BA323A"/>
    <w:rsid w:val="00BA60AD"/>
    <w:rsid w:val="00BB08C0"/>
    <w:rsid w:val="00BB0DF8"/>
    <w:rsid w:val="00BB323D"/>
    <w:rsid w:val="00BB6DFE"/>
    <w:rsid w:val="00BC0FD4"/>
    <w:rsid w:val="00BD28E1"/>
    <w:rsid w:val="00BD2AC4"/>
    <w:rsid w:val="00BE0064"/>
    <w:rsid w:val="00BE22C2"/>
    <w:rsid w:val="00BE5BEB"/>
    <w:rsid w:val="00BF3489"/>
    <w:rsid w:val="00C03589"/>
    <w:rsid w:val="00C10B4E"/>
    <w:rsid w:val="00C11249"/>
    <w:rsid w:val="00C14AF5"/>
    <w:rsid w:val="00C158AC"/>
    <w:rsid w:val="00C203A3"/>
    <w:rsid w:val="00C2749B"/>
    <w:rsid w:val="00C308DA"/>
    <w:rsid w:val="00C36094"/>
    <w:rsid w:val="00C370D2"/>
    <w:rsid w:val="00C4293C"/>
    <w:rsid w:val="00C44030"/>
    <w:rsid w:val="00C443B4"/>
    <w:rsid w:val="00C44B36"/>
    <w:rsid w:val="00C45729"/>
    <w:rsid w:val="00C457E5"/>
    <w:rsid w:val="00C473AE"/>
    <w:rsid w:val="00C566B7"/>
    <w:rsid w:val="00C63EC3"/>
    <w:rsid w:val="00C64BDF"/>
    <w:rsid w:val="00C70587"/>
    <w:rsid w:val="00C71811"/>
    <w:rsid w:val="00C72FF9"/>
    <w:rsid w:val="00C75815"/>
    <w:rsid w:val="00C91247"/>
    <w:rsid w:val="00C97E5C"/>
    <w:rsid w:val="00CA1E84"/>
    <w:rsid w:val="00CB0C5B"/>
    <w:rsid w:val="00CB737A"/>
    <w:rsid w:val="00CC1CF0"/>
    <w:rsid w:val="00CD3A53"/>
    <w:rsid w:val="00CF1119"/>
    <w:rsid w:val="00CF6F4D"/>
    <w:rsid w:val="00CF7BB5"/>
    <w:rsid w:val="00D0273B"/>
    <w:rsid w:val="00D068AD"/>
    <w:rsid w:val="00D13467"/>
    <w:rsid w:val="00D135F0"/>
    <w:rsid w:val="00D136FE"/>
    <w:rsid w:val="00D140E6"/>
    <w:rsid w:val="00D144ED"/>
    <w:rsid w:val="00D20F10"/>
    <w:rsid w:val="00D24A28"/>
    <w:rsid w:val="00D32173"/>
    <w:rsid w:val="00D32B4D"/>
    <w:rsid w:val="00D337FA"/>
    <w:rsid w:val="00D37C2E"/>
    <w:rsid w:val="00D43EFB"/>
    <w:rsid w:val="00D4660D"/>
    <w:rsid w:val="00D506AE"/>
    <w:rsid w:val="00D53459"/>
    <w:rsid w:val="00D6040B"/>
    <w:rsid w:val="00D62A4F"/>
    <w:rsid w:val="00D62D72"/>
    <w:rsid w:val="00D6518F"/>
    <w:rsid w:val="00D7400C"/>
    <w:rsid w:val="00D76A8D"/>
    <w:rsid w:val="00D76BFB"/>
    <w:rsid w:val="00D774FF"/>
    <w:rsid w:val="00D77F16"/>
    <w:rsid w:val="00D8568F"/>
    <w:rsid w:val="00D86326"/>
    <w:rsid w:val="00DA01A1"/>
    <w:rsid w:val="00DA2E60"/>
    <w:rsid w:val="00DA3778"/>
    <w:rsid w:val="00DC2554"/>
    <w:rsid w:val="00DC2CE8"/>
    <w:rsid w:val="00DC5DF8"/>
    <w:rsid w:val="00DD1141"/>
    <w:rsid w:val="00DD48A5"/>
    <w:rsid w:val="00DD6A1E"/>
    <w:rsid w:val="00DD75CA"/>
    <w:rsid w:val="00DE4DFE"/>
    <w:rsid w:val="00DE568D"/>
    <w:rsid w:val="00DE5ED0"/>
    <w:rsid w:val="00DF16D3"/>
    <w:rsid w:val="00DF611B"/>
    <w:rsid w:val="00DF7817"/>
    <w:rsid w:val="00E11E07"/>
    <w:rsid w:val="00E128A3"/>
    <w:rsid w:val="00E132E8"/>
    <w:rsid w:val="00E13900"/>
    <w:rsid w:val="00E17793"/>
    <w:rsid w:val="00E25F93"/>
    <w:rsid w:val="00E269CD"/>
    <w:rsid w:val="00E27CBB"/>
    <w:rsid w:val="00E30EC9"/>
    <w:rsid w:val="00E3295B"/>
    <w:rsid w:val="00E32F40"/>
    <w:rsid w:val="00E35276"/>
    <w:rsid w:val="00E41822"/>
    <w:rsid w:val="00E44E3C"/>
    <w:rsid w:val="00E45633"/>
    <w:rsid w:val="00E55FFF"/>
    <w:rsid w:val="00E573CB"/>
    <w:rsid w:val="00E57461"/>
    <w:rsid w:val="00E5761C"/>
    <w:rsid w:val="00E65E94"/>
    <w:rsid w:val="00E70A39"/>
    <w:rsid w:val="00E72899"/>
    <w:rsid w:val="00E8111E"/>
    <w:rsid w:val="00E831D5"/>
    <w:rsid w:val="00E86DDB"/>
    <w:rsid w:val="00E94984"/>
    <w:rsid w:val="00E95618"/>
    <w:rsid w:val="00E97944"/>
    <w:rsid w:val="00EA09C5"/>
    <w:rsid w:val="00EA66C1"/>
    <w:rsid w:val="00EB42BE"/>
    <w:rsid w:val="00EB665A"/>
    <w:rsid w:val="00EB7AD7"/>
    <w:rsid w:val="00EC147F"/>
    <w:rsid w:val="00EC1639"/>
    <w:rsid w:val="00EC60AA"/>
    <w:rsid w:val="00EF59A5"/>
    <w:rsid w:val="00EF59D5"/>
    <w:rsid w:val="00F0191D"/>
    <w:rsid w:val="00F01F53"/>
    <w:rsid w:val="00F03002"/>
    <w:rsid w:val="00F121DF"/>
    <w:rsid w:val="00F149BB"/>
    <w:rsid w:val="00F14B1E"/>
    <w:rsid w:val="00F209D4"/>
    <w:rsid w:val="00F317FA"/>
    <w:rsid w:val="00F4224D"/>
    <w:rsid w:val="00F442D1"/>
    <w:rsid w:val="00F4549F"/>
    <w:rsid w:val="00F461D6"/>
    <w:rsid w:val="00F5651E"/>
    <w:rsid w:val="00F56DE5"/>
    <w:rsid w:val="00F63B74"/>
    <w:rsid w:val="00F66721"/>
    <w:rsid w:val="00F70495"/>
    <w:rsid w:val="00F76D42"/>
    <w:rsid w:val="00F77348"/>
    <w:rsid w:val="00F8324B"/>
    <w:rsid w:val="00F84344"/>
    <w:rsid w:val="00FA2BBF"/>
    <w:rsid w:val="00FA3D3A"/>
    <w:rsid w:val="00FA7336"/>
    <w:rsid w:val="00FB5145"/>
    <w:rsid w:val="00FC4430"/>
    <w:rsid w:val="00FD498E"/>
    <w:rsid w:val="00FE2AE3"/>
    <w:rsid w:val="00FE3591"/>
    <w:rsid w:val="00FF0C51"/>
    <w:rsid w:val="00FF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C2F2B"/>
  <w15:docId w15:val="{258B4ABB-3742-402A-BDB7-1479226E7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3B0042"/>
  </w:style>
  <w:style w:type="paragraph" w:styleId="Titolo1">
    <w:name w:val="heading 1"/>
    <w:basedOn w:val="Normale"/>
    <w:uiPriority w:val="1"/>
    <w:qFormat/>
    <w:rsid w:val="004567E0"/>
    <w:pPr>
      <w:spacing w:before="49"/>
      <w:ind w:left="112"/>
      <w:outlineLvl w:val="0"/>
    </w:pPr>
    <w:rPr>
      <w:rFonts w:ascii="Bebas Neue Bold" w:eastAsia="Bebas Neue Bold" w:hAnsi="Bebas Neue Bold"/>
      <w:b/>
      <w:bCs/>
      <w:sz w:val="63"/>
      <w:szCs w:val="63"/>
    </w:rPr>
  </w:style>
  <w:style w:type="paragraph" w:styleId="Titolo2">
    <w:name w:val="heading 2"/>
    <w:basedOn w:val="Normale"/>
    <w:uiPriority w:val="1"/>
    <w:qFormat/>
    <w:rsid w:val="004567E0"/>
    <w:pPr>
      <w:ind w:left="112"/>
      <w:outlineLvl w:val="1"/>
    </w:pPr>
    <w:rPr>
      <w:rFonts w:ascii="Nexa Slab Heavy" w:eastAsia="Nexa Slab Heavy" w:hAnsi="Nexa Slab Heavy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567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567E0"/>
    <w:pPr>
      <w:ind w:left="112"/>
    </w:pPr>
    <w:rPr>
      <w:rFonts w:ascii="Nexa Slab Regular" w:eastAsia="Nexa Slab Regular" w:hAnsi="Nexa Slab Regular"/>
      <w:sz w:val="20"/>
      <w:szCs w:val="20"/>
    </w:rPr>
  </w:style>
  <w:style w:type="paragraph" w:styleId="Paragrafoelenco">
    <w:name w:val="List Paragraph"/>
    <w:basedOn w:val="Normale"/>
    <w:uiPriority w:val="1"/>
    <w:qFormat/>
    <w:rsid w:val="004567E0"/>
  </w:style>
  <w:style w:type="paragraph" w:customStyle="1" w:styleId="TableParagraph">
    <w:name w:val="Table Paragraph"/>
    <w:basedOn w:val="Normale"/>
    <w:uiPriority w:val="1"/>
    <w:qFormat/>
    <w:rsid w:val="004567E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22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22B9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4A5819"/>
    <w:pPr>
      <w:widowControl/>
    </w:pPr>
    <w:rPr>
      <w:rFonts w:eastAsiaTheme="minorEastAsia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AC115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unhideWhenUsed/>
    <w:rsid w:val="00083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30A1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30A1F"/>
  </w:style>
  <w:style w:type="character" w:customStyle="1" w:styleId="CollegamentoInternet">
    <w:name w:val="Collegamento Internet"/>
    <w:basedOn w:val="Carpredefinitoparagrafo"/>
    <w:rsid w:val="00530A1F"/>
    <w:rPr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0218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1813"/>
  </w:style>
  <w:style w:type="paragraph" w:styleId="Pidipagina">
    <w:name w:val="footer"/>
    <w:basedOn w:val="Normale"/>
    <w:link w:val="PidipaginaCarattere"/>
    <w:uiPriority w:val="99"/>
    <w:unhideWhenUsed/>
    <w:rsid w:val="000218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1813"/>
  </w:style>
  <w:style w:type="character" w:styleId="Enfasiintensa">
    <w:name w:val="Intense Emphasis"/>
    <w:basedOn w:val="Carpredefinitoparagrafo"/>
    <w:uiPriority w:val="21"/>
    <w:qFormat/>
    <w:rsid w:val="000D5765"/>
    <w:rPr>
      <w:i/>
      <w:iCs/>
      <w:color w:val="4F81BD" w:themeColor="accent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97E57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A67A0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67A0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67A0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67A0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7A0B"/>
    <w:rPr>
      <w:b/>
      <w:bCs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442D1"/>
    <w:rPr>
      <w:rFonts w:ascii="Nexa Slab Regular" w:eastAsia="Nexa Slab Regular" w:hAnsi="Nexa Slab Regula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52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8C4A9-C412-4550-BCE5-228A73C9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zioli</dc:creator>
  <cp:lastModifiedBy>Fernando Gianfrancesco</cp:lastModifiedBy>
  <cp:revision>12</cp:revision>
  <cp:lastPrinted>2024-08-06T08:28:00Z</cp:lastPrinted>
  <dcterms:created xsi:type="dcterms:W3CDTF">2024-07-12T09:39:00Z</dcterms:created>
  <dcterms:modified xsi:type="dcterms:W3CDTF">2024-08-0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5T00:00:00Z</vt:filetime>
  </property>
  <property fmtid="{D5CDD505-2E9C-101B-9397-08002B2CF9AE}" pid="3" name="LastSaved">
    <vt:filetime>2016-02-19T00:00:00Z</vt:filetime>
  </property>
</Properties>
</file>